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D193" w14:textId="255D2683" w:rsidR="007B7AD2" w:rsidRPr="00911CD0" w:rsidRDefault="007B7AD2" w:rsidP="00842C6E">
      <w:pPr>
        <w:pStyle w:val="BodyText"/>
        <w:rPr>
          <w:rFonts w:ascii="Calibri" w:hAnsi="Calibri" w:cs="Calibri"/>
          <w:color w:val="FF0000"/>
        </w:rPr>
      </w:pPr>
    </w:p>
    <w:p w14:paraId="4BC1B178" w14:textId="2717760D" w:rsidR="0066790D" w:rsidRDefault="007B7AD2" w:rsidP="000477CC">
      <w:r w:rsidRPr="00D97DB1">
        <w:t xml:space="preserve">A regular meeting of the </w:t>
      </w:r>
      <w:r w:rsidR="00D666BB">
        <w:t xml:space="preserve">City of </w:t>
      </w:r>
      <w:r w:rsidRPr="00D97DB1">
        <w:t>Brownsboro Farm Commission was held on Tuesday,</w:t>
      </w:r>
      <w:r w:rsidR="00D20C12">
        <w:t xml:space="preserve"> </w:t>
      </w:r>
      <w:r w:rsidR="00A66A2F">
        <w:t>0</w:t>
      </w:r>
      <w:r w:rsidR="00880371">
        <w:t>3</w:t>
      </w:r>
      <w:r w:rsidR="0055154A">
        <w:t>/</w:t>
      </w:r>
      <w:r w:rsidR="00A8767F">
        <w:t>8</w:t>
      </w:r>
      <w:r w:rsidR="00DA329E">
        <w:t>/202</w:t>
      </w:r>
      <w:r w:rsidR="00A66A2F">
        <w:t>2</w:t>
      </w:r>
      <w:r w:rsidRPr="00D97DB1">
        <w:t>.  The meeting was called to order at 7:</w:t>
      </w:r>
      <w:r w:rsidR="00477924">
        <w:t>3</w:t>
      </w:r>
      <w:r w:rsidR="000A7134">
        <w:t>3</w:t>
      </w:r>
      <w:r w:rsidRPr="00D97DB1">
        <w:t xml:space="preserve"> p.m.  Present were </w:t>
      </w:r>
      <w:r w:rsidR="007056FD">
        <w:t xml:space="preserve">Mayor </w:t>
      </w:r>
      <w:r w:rsidR="006A06A0">
        <w:t>Kim Franklin</w:t>
      </w:r>
      <w:r w:rsidR="00F330AD">
        <w:t>, Commissioner Katie Danner, Commissioner Mark McGrath</w:t>
      </w:r>
      <w:r w:rsidR="00A8767F">
        <w:t>, and</w:t>
      </w:r>
      <w:r w:rsidR="00F330AD">
        <w:t xml:space="preserve"> </w:t>
      </w:r>
      <w:r w:rsidR="000477CC">
        <w:t>City Clerk</w:t>
      </w:r>
      <w:r w:rsidR="00461DF4">
        <w:t>/Treasurer</w:t>
      </w:r>
      <w:r w:rsidR="000477CC">
        <w:t xml:space="preserve"> </w:t>
      </w:r>
      <w:r w:rsidR="00105C30">
        <w:t xml:space="preserve">Blake </w:t>
      </w:r>
      <w:r w:rsidR="00F330AD">
        <w:t>Watson</w:t>
      </w:r>
      <w:r w:rsidR="00A8767F">
        <w:t>. Also</w:t>
      </w:r>
      <w:r w:rsidR="00A66A2F">
        <w:t xml:space="preserve"> in attendance was Laura Mosher</w:t>
      </w:r>
      <w:r w:rsidR="00880371">
        <w:t>, Greg Hughes, Amanda Culpo &amp; Brian Augustine</w:t>
      </w:r>
    </w:p>
    <w:p w14:paraId="60C223DB" w14:textId="72DE2819" w:rsidR="00C411BF" w:rsidRDefault="0037667B" w:rsidP="00C411BF">
      <w:r>
        <w:t xml:space="preserve">The </w:t>
      </w:r>
      <w:r w:rsidR="00C76F44">
        <w:t>agenda</w:t>
      </w:r>
      <w:r>
        <w:t xml:space="preserve"> </w:t>
      </w:r>
      <w:r w:rsidR="00C17FA1">
        <w:t xml:space="preserve">was </w:t>
      </w:r>
      <w:r>
        <w:t>adopted.  Motion by Mayor Franklin, 2</w:t>
      </w:r>
      <w:r w:rsidRPr="007F5BA1">
        <w:rPr>
          <w:vertAlign w:val="superscript"/>
        </w:rPr>
        <w:t>nd</w:t>
      </w:r>
      <w:r>
        <w:t xml:space="preserve"> by Commissioner </w:t>
      </w:r>
      <w:r w:rsidR="00880371">
        <w:t>Danner</w:t>
      </w:r>
      <w:r>
        <w:t>.</w:t>
      </w:r>
      <w:r w:rsidR="00E762F2">
        <w:t xml:space="preserve">  Passed unanimously.</w:t>
      </w:r>
      <w:r w:rsidR="00477924">
        <w:br/>
      </w:r>
      <w:r w:rsidR="00C17FA1">
        <w:br/>
      </w:r>
      <w:r w:rsidR="00386D59">
        <w:t xml:space="preserve">The minutes from </w:t>
      </w:r>
      <w:r w:rsidR="00880371">
        <w:t>February</w:t>
      </w:r>
      <w:r w:rsidR="00386D59">
        <w:t xml:space="preserve"> were approved.  Motion by Mayor Franklin, 2</w:t>
      </w:r>
      <w:r w:rsidR="00386D59">
        <w:rPr>
          <w:vertAlign w:val="superscript"/>
        </w:rPr>
        <w:t>nd</w:t>
      </w:r>
      <w:r w:rsidR="00386D59">
        <w:t xml:space="preserve"> by Commissioner </w:t>
      </w:r>
      <w:r w:rsidR="00880371">
        <w:t>Danner</w:t>
      </w:r>
      <w:r w:rsidR="00386D59">
        <w:t>.</w:t>
      </w:r>
      <w:r w:rsidR="00E762F2">
        <w:t xml:space="preserve"> Passed unanimously.</w:t>
      </w:r>
    </w:p>
    <w:p w14:paraId="5296A2F5" w14:textId="76F90532" w:rsidR="00F64372" w:rsidRDefault="00F64372" w:rsidP="00C411BF">
      <w:r>
        <w:t>Financials were also approved. Motion by Mayor Franklin, 2</w:t>
      </w:r>
      <w:r w:rsidRPr="00F64372">
        <w:rPr>
          <w:vertAlign w:val="superscript"/>
        </w:rPr>
        <w:t>nd</w:t>
      </w:r>
      <w:r>
        <w:t xml:space="preserve"> by Commissioner </w:t>
      </w:r>
      <w:r w:rsidR="00880371">
        <w:t>McGrath</w:t>
      </w:r>
      <w:r>
        <w:t>. Passed unanimously</w:t>
      </w:r>
    </w:p>
    <w:p w14:paraId="25FD1055" w14:textId="687C14A1" w:rsidR="00C411BF" w:rsidRDefault="00DE1E54" w:rsidP="00C411BF">
      <w:pPr>
        <w:rPr>
          <w:b/>
          <w:u w:val="single"/>
        </w:rPr>
      </w:pPr>
      <w:r>
        <w:rPr>
          <w:b/>
          <w:u w:val="single"/>
        </w:rPr>
        <w:t>Greg Hughes</w:t>
      </w:r>
    </w:p>
    <w:p w14:paraId="5E62ECA5" w14:textId="3AB2F550" w:rsidR="0087005D" w:rsidRDefault="00DE1E54" w:rsidP="00C411BF">
      <w:r>
        <w:t>Requesting</w:t>
      </w:r>
      <w:r w:rsidR="0087005D">
        <w:t xml:space="preserve"> permission to build shed. Motion approved by Mayor Franklin, 2</w:t>
      </w:r>
      <w:r w:rsidR="0087005D" w:rsidRPr="0087005D">
        <w:rPr>
          <w:vertAlign w:val="superscript"/>
        </w:rPr>
        <w:t>nd</w:t>
      </w:r>
      <w:r w:rsidR="0087005D">
        <w:t xml:space="preserve"> by Commissioner Danner. Passed unanimously</w:t>
      </w:r>
    </w:p>
    <w:p w14:paraId="6D430E34" w14:textId="3AE7CD57" w:rsidR="002E354A" w:rsidRDefault="00DE1E54" w:rsidP="00C411BF">
      <w:pPr>
        <w:rPr>
          <w:b/>
          <w:bCs/>
          <w:u w:val="single"/>
        </w:rPr>
      </w:pPr>
      <w:r>
        <w:rPr>
          <w:b/>
          <w:bCs/>
          <w:u w:val="single"/>
        </w:rPr>
        <w:t>Laura Mos</w:t>
      </w:r>
      <w:r w:rsidR="002E354A">
        <w:rPr>
          <w:b/>
          <w:bCs/>
          <w:u w:val="single"/>
        </w:rPr>
        <w:t>h</w:t>
      </w:r>
      <w:r>
        <w:rPr>
          <w:b/>
          <w:bCs/>
          <w:u w:val="single"/>
        </w:rPr>
        <w:t>er</w:t>
      </w:r>
    </w:p>
    <w:p w14:paraId="29C431E5" w14:textId="058EAA8A" w:rsidR="002E354A" w:rsidRPr="002E354A" w:rsidRDefault="00DE1E54" w:rsidP="00C411BF">
      <w:r>
        <w:t>Received replacement quote for heater which was $23,000.</w:t>
      </w:r>
      <w:r w:rsidR="00C942DA">
        <w:t xml:space="preserve"> Another option is a solar cover which is supposed to keep heat in pool. They cost about $500 but would most likely need 2 to cover pool. Would also need to purchase reel for cover which is about $150. Laura Mosher to get more information on the logistics of reel and cover</w:t>
      </w:r>
      <w:r w:rsidR="005F49A8">
        <w:t xml:space="preserve"> (where is should be stored, maintenance, etc.). Brian Augustine asked what would need to happen to raise the $23,000.0 for heater and asked if raising the pool membership fees would be an option. Amanda Culpo also asked how the pool was paid for 16 years ago and the commission informed her it was via loan that is still being paid off. </w:t>
      </w:r>
    </w:p>
    <w:p w14:paraId="4DAC2264" w14:textId="133D720F" w:rsidR="00C411BF" w:rsidRDefault="00581923" w:rsidP="00C411BF">
      <w:pPr>
        <w:rPr>
          <w:b/>
          <w:u w:val="single"/>
        </w:rPr>
      </w:pPr>
      <w:r>
        <w:rPr>
          <w:b/>
          <w:u w:val="single"/>
        </w:rPr>
        <w:t>Commissioner Danner</w:t>
      </w:r>
      <w:r w:rsidR="006E0878">
        <w:rPr>
          <w:b/>
          <w:u w:val="single"/>
        </w:rPr>
        <w:t xml:space="preserve"> </w:t>
      </w:r>
    </w:p>
    <w:p w14:paraId="4E1C23AA" w14:textId="6FAC301C" w:rsidR="006E0878" w:rsidRPr="006E0878" w:rsidRDefault="00581923" w:rsidP="00C411BF">
      <w:pPr>
        <w:rPr>
          <w:bCs/>
        </w:rPr>
      </w:pPr>
      <w:r>
        <w:rPr>
          <w:bCs/>
        </w:rPr>
        <w:t xml:space="preserve">There will be 3 swim meets this year on 6/6/2022, 6/20/2022 &amp; 6/27/2022. She still needs to finalize the pool cleanup dates and was considering providing pizza to entice more volunteers. Will also include the $25 pool membership discount for people who help. </w:t>
      </w:r>
      <w:r w:rsidR="00ED3B80">
        <w:rPr>
          <w:bCs/>
        </w:rPr>
        <w:t>Renee Leis also sent options for new lifeguard stands, umbrellas for stands and tables. Commissioner Danner made motion to buy these items at a price not to exceed $1800 for 1 Stand and 6 umbrellas. 2</w:t>
      </w:r>
      <w:r w:rsidR="00ED3B80" w:rsidRPr="00ED3B80">
        <w:rPr>
          <w:bCs/>
          <w:vertAlign w:val="superscript"/>
        </w:rPr>
        <w:t>nd</w:t>
      </w:r>
      <w:r w:rsidR="00ED3B80">
        <w:rPr>
          <w:bCs/>
        </w:rPr>
        <w:t xml:space="preserve"> by Commissioner McGrath. Passed Unanimously. Commissioner Danner also has planned the neighborhood Easter Egg hunt for March 26</w:t>
      </w:r>
      <w:r w:rsidR="00ED3B80" w:rsidRPr="00ED3B80">
        <w:rPr>
          <w:bCs/>
          <w:vertAlign w:val="superscript"/>
        </w:rPr>
        <w:t>th</w:t>
      </w:r>
      <w:r w:rsidR="00ED3B80">
        <w:rPr>
          <w:bCs/>
        </w:rPr>
        <w:t xml:space="preserve">. Motion by Commissioner McGrath to </w:t>
      </w:r>
      <w:r w:rsidR="000A7134">
        <w:rPr>
          <w:bCs/>
        </w:rPr>
        <w:t>not exceed $200 for Easter Egg Hunt. 2</w:t>
      </w:r>
      <w:r w:rsidR="000A7134" w:rsidRPr="000A7134">
        <w:rPr>
          <w:bCs/>
          <w:vertAlign w:val="superscript"/>
        </w:rPr>
        <w:t>nd</w:t>
      </w:r>
      <w:r w:rsidR="000A7134">
        <w:rPr>
          <w:bCs/>
        </w:rPr>
        <w:t xml:space="preserve"> by Katie Danner. Passed Unanimously. Food Trucks have also been scheduled to start April 22</w:t>
      </w:r>
      <w:r w:rsidR="000A7134" w:rsidRPr="000A7134">
        <w:rPr>
          <w:bCs/>
          <w:vertAlign w:val="superscript"/>
        </w:rPr>
        <w:t>nd</w:t>
      </w:r>
      <w:r w:rsidR="000A7134">
        <w:rPr>
          <w:bCs/>
        </w:rPr>
        <w:t xml:space="preserve">. Neighborhood Directory to be printed by Office Plus. </w:t>
      </w:r>
    </w:p>
    <w:p w14:paraId="3E717ECD" w14:textId="7771B6D8" w:rsidR="00CD14C1" w:rsidRDefault="00150C70" w:rsidP="00805109">
      <w:pPr>
        <w:rPr>
          <w:b/>
          <w:u w:val="single"/>
        </w:rPr>
      </w:pPr>
      <w:r>
        <w:rPr>
          <w:b/>
          <w:u w:val="single"/>
        </w:rPr>
        <w:t xml:space="preserve">Commissioner </w:t>
      </w:r>
      <w:r w:rsidR="00242B64">
        <w:rPr>
          <w:b/>
          <w:u w:val="single"/>
        </w:rPr>
        <w:t>Danner</w:t>
      </w:r>
    </w:p>
    <w:p w14:paraId="6A3791D3" w14:textId="4D85E844" w:rsidR="002D4F0C" w:rsidRDefault="002D4F0C" w:rsidP="00C411BF">
      <w:r>
        <w:t xml:space="preserve">Compiling online directory is going well and Commissioner Danner is currently looking at printing options for new directory. She has also started booking Food Trucks and depending on schedules, could start them as early as April. </w:t>
      </w:r>
    </w:p>
    <w:p w14:paraId="33612DE6" w14:textId="08221EF9" w:rsidR="000A7134" w:rsidRDefault="000A7134" w:rsidP="000A7134">
      <w:pPr>
        <w:rPr>
          <w:b/>
          <w:u w:val="single"/>
        </w:rPr>
      </w:pPr>
      <w:r>
        <w:rPr>
          <w:b/>
          <w:u w:val="single"/>
        </w:rPr>
        <w:t xml:space="preserve">Commissioner </w:t>
      </w:r>
      <w:r>
        <w:rPr>
          <w:b/>
          <w:u w:val="single"/>
        </w:rPr>
        <w:t>McGrath</w:t>
      </w:r>
    </w:p>
    <w:p w14:paraId="200ADAB9" w14:textId="548BF289" w:rsidR="000A7134" w:rsidRPr="00C76F44" w:rsidRDefault="000A7134" w:rsidP="000A7134">
      <w:r w:rsidRPr="00C76F44">
        <w:t xml:space="preserve">Still looking into having 2 trees replaced. Said it should be completed in the next 3 weeks. Also Asked Commissioner Danner </w:t>
      </w:r>
      <w:r w:rsidR="00C76F44" w:rsidRPr="00C76F44">
        <w:t xml:space="preserve">to add that Yard Waste pickup is available throughout the year. </w:t>
      </w:r>
    </w:p>
    <w:p w14:paraId="17E44F5C" w14:textId="7BCECA91" w:rsidR="00C76F44" w:rsidRDefault="00C76F44" w:rsidP="000A7134">
      <w:pPr>
        <w:rPr>
          <w:b/>
          <w:u w:val="single"/>
        </w:rPr>
      </w:pPr>
      <w:r>
        <w:rPr>
          <w:b/>
          <w:u w:val="single"/>
        </w:rPr>
        <w:t>Mayor Franklin</w:t>
      </w:r>
    </w:p>
    <w:p w14:paraId="473E16A9" w14:textId="66DDD200" w:rsidR="00C76F44" w:rsidRPr="00C76F44" w:rsidRDefault="00C76F44" w:rsidP="000A7134">
      <w:r w:rsidRPr="00C76F44">
        <w:t xml:space="preserve">Asked that commission approve new lawn care quote. Motion to approve </w:t>
      </w:r>
      <w:proofErr w:type="spellStart"/>
      <w:r w:rsidRPr="00C76F44">
        <w:t>Scearce</w:t>
      </w:r>
      <w:proofErr w:type="spellEnd"/>
      <w:r w:rsidRPr="00C76F44">
        <w:t xml:space="preserve"> Lawncare Quote. 2nd by Commissioner Danner. Passed Unanimously</w:t>
      </w:r>
    </w:p>
    <w:p w14:paraId="74C7E40D" w14:textId="12B2A7DD" w:rsidR="008F78FC" w:rsidRDefault="00561055" w:rsidP="0080247C">
      <w:r>
        <w:lastRenderedPageBreak/>
        <w:t>The Meeting was adjourned at</w:t>
      </w:r>
      <w:r w:rsidR="00ED14B0">
        <w:t xml:space="preserve"> </w:t>
      </w:r>
      <w:r w:rsidR="002B6305">
        <w:t>8</w:t>
      </w:r>
      <w:r w:rsidR="00D07210">
        <w:t>:</w:t>
      </w:r>
      <w:r w:rsidR="00C76F44">
        <w:t>57</w:t>
      </w:r>
      <w:r>
        <w:t xml:space="preserve"> pm.</w:t>
      </w:r>
      <w:r w:rsidR="00AD1479">
        <w:t xml:space="preserve">  </w:t>
      </w:r>
      <w:r w:rsidR="00FC5C3D">
        <w:t xml:space="preserve">Motion by </w:t>
      </w:r>
      <w:r w:rsidR="00F05E7A">
        <w:t xml:space="preserve">Mayor </w:t>
      </w:r>
      <w:r w:rsidR="00DC46CF">
        <w:t>Franklin</w:t>
      </w:r>
      <w:r w:rsidR="00FC5C3D">
        <w:t>, 2</w:t>
      </w:r>
      <w:r w:rsidR="00FC5C3D" w:rsidRPr="00FC5C3D">
        <w:rPr>
          <w:vertAlign w:val="superscript"/>
        </w:rPr>
        <w:t>nd</w:t>
      </w:r>
      <w:r w:rsidR="00FC5C3D">
        <w:t xml:space="preserve"> by Commission</w:t>
      </w:r>
      <w:r w:rsidR="004D174F">
        <w:t>er</w:t>
      </w:r>
      <w:r w:rsidR="00A8767F">
        <w:t xml:space="preserve"> </w:t>
      </w:r>
      <w:r w:rsidR="00C76F44">
        <w:t>Danner</w:t>
      </w:r>
      <w:r w:rsidR="00FC5C3D">
        <w:t>.</w:t>
      </w:r>
      <w:r w:rsidR="00D72703" w:rsidRPr="00D72703">
        <w:t xml:space="preserve"> </w:t>
      </w:r>
      <w:r w:rsidR="00D72703">
        <w:t>The motion passed unanimously.</w:t>
      </w:r>
    </w:p>
    <w:p w14:paraId="3AB7C21A" w14:textId="414A893E" w:rsidR="00C4715F" w:rsidRDefault="007B7AD2" w:rsidP="00C4715F">
      <w:r w:rsidRPr="00D97DB1">
        <w:t>__________________________________                                           ______________________________</w:t>
      </w:r>
      <w:r>
        <w:br/>
      </w:r>
      <w:r w:rsidR="009448B8">
        <w:t>Kim Franklin</w:t>
      </w:r>
      <w:r>
        <w:t>, Mayor</w:t>
      </w:r>
      <w:r>
        <w:tab/>
      </w:r>
      <w:r>
        <w:tab/>
      </w:r>
      <w:r>
        <w:tab/>
      </w:r>
      <w:r>
        <w:tab/>
      </w:r>
      <w:r>
        <w:tab/>
        <w:t xml:space="preserve">                </w:t>
      </w:r>
      <w:r w:rsidR="000D28A9">
        <w:t>Blake Watson</w:t>
      </w:r>
      <w:r>
        <w:t>, City Clerk</w:t>
      </w:r>
      <w:r w:rsidR="0080247C" w:rsidRPr="0080247C">
        <w:t xml:space="preserve"> </w:t>
      </w:r>
    </w:p>
    <w:sectPr w:rsidR="00C4715F" w:rsidSect="00601EEA">
      <w:headerReference w:type="default" r:id="rId8"/>
      <w:pgSz w:w="12240" w:h="15840"/>
      <w:pgMar w:top="720" w:right="360" w:bottom="245"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0EF1" w14:textId="77777777" w:rsidR="00FB4BC4" w:rsidRDefault="00FB4BC4">
      <w:r>
        <w:separator/>
      </w:r>
    </w:p>
  </w:endnote>
  <w:endnote w:type="continuationSeparator" w:id="0">
    <w:p w14:paraId="26AEFB1B" w14:textId="77777777" w:rsidR="00FB4BC4" w:rsidRDefault="00FB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B54A" w14:textId="77777777" w:rsidR="00FB4BC4" w:rsidRDefault="00FB4BC4">
      <w:r>
        <w:separator/>
      </w:r>
    </w:p>
  </w:footnote>
  <w:footnote w:type="continuationSeparator" w:id="0">
    <w:p w14:paraId="2015A31E" w14:textId="77777777" w:rsidR="00FB4BC4" w:rsidRDefault="00FB4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F216" w14:textId="77777777" w:rsidR="007B7AD2" w:rsidRDefault="007B7AD2" w:rsidP="00842C6E">
    <w:pPr>
      <w:pStyle w:val="Title"/>
      <w:rPr>
        <w:rFonts w:ascii="Arial Narrow" w:hAnsi="Arial Narrow" w:cs="Arial Narrow"/>
      </w:rPr>
    </w:pPr>
    <w:r>
      <w:rPr>
        <w:rFonts w:ascii="Arial Narrow" w:hAnsi="Arial Narrow" w:cs="Arial Narrow"/>
      </w:rPr>
      <w:t xml:space="preserve">City of </w:t>
    </w:r>
    <w:smartTag w:uri="urn:schemas-microsoft-com:office:smarttags" w:element="City">
      <w:smartTag w:uri="urn:schemas-microsoft-com:office:smarttags" w:element="place">
        <w:r>
          <w:rPr>
            <w:rFonts w:ascii="Arial Narrow" w:hAnsi="Arial Narrow" w:cs="Arial Narrow"/>
          </w:rPr>
          <w:t>Brownsboro Farm</w:t>
        </w:r>
      </w:smartTag>
    </w:smartTag>
  </w:p>
  <w:p w14:paraId="7E36F8C0" w14:textId="77777777" w:rsidR="007B7AD2" w:rsidRDefault="007B7AD2" w:rsidP="00842C6E">
    <w:pPr>
      <w:pStyle w:val="Title"/>
      <w:rPr>
        <w:rFonts w:ascii="Arial Narrow" w:hAnsi="Arial Narrow" w:cs="Arial Narrow"/>
      </w:rPr>
    </w:pPr>
    <w:r>
      <w:rPr>
        <w:rFonts w:ascii="Arial Narrow" w:hAnsi="Arial Narrow" w:cs="Arial Narrow"/>
      </w:rPr>
      <w:t>Regular Commission Meeting</w:t>
    </w:r>
  </w:p>
  <w:p w14:paraId="1DF1D7E3" w14:textId="71760045" w:rsidR="007B7AD2" w:rsidRDefault="007B7AD2" w:rsidP="00A8767F">
    <w:pPr>
      <w:pStyle w:val="Title"/>
      <w:rPr>
        <w:rFonts w:ascii="Arial Narrow" w:hAnsi="Arial Narrow" w:cs="Arial Narrow"/>
      </w:rPr>
    </w:pPr>
    <w:r>
      <w:rPr>
        <w:rFonts w:ascii="Arial Narrow" w:hAnsi="Arial Narrow" w:cs="Arial Narrow"/>
      </w:rPr>
      <w:t xml:space="preserve">Tuesday, </w:t>
    </w:r>
    <w:r w:rsidR="00880371">
      <w:rPr>
        <w:rFonts w:ascii="Arial Narrow" w:hAnsi="Arial Narrow" w:cs="Arial Narrow"/>
      </w:rPr>
      <w:t>March</w:t>
    </w:r>
    <w:r w:rsidR="0055154A">
      <w:rPr>
        <w:rFonts w:ascii="Arial Narrow" w:hAnsi="Arial Narrow" w:cs="Arial Narrow"/>
      </w:rPr>
      <w:t xml:space="preserve"> </w:t>
    </w:r>
    <w:r w:rsidR="00A8767F">
      <w:rPr>
        <w:rFonts w:ascii="Arial Narrow" w:hAnsi="Arial Narrow" w:cs="Arial Narrow"/>
      </w:rPr>
      <w:t>8</w:t>
    </w:r>
    <w:r w:rsidR="00534C22">
      <w:rPr>
        <w:rFonts w:ascii="Arial Narrow" w:hAnsi="Arial Narrow" w:cs="Arial Narrow"/>
      </w:rPr>
      <w:t>th</w:t>
    </w:r>
    <w:r w:rsidR="001A7739">
      <w:rPr>
        <w:rFonts w:ascii="Arial Narrow" w:hAnsi="Arial Narrow" w:cs="Arial Narrow"/>
      </w:rPr>
      <w:t>,</w:t>
    </w:r>
    <w:r w:rsidR="006A06A0">
      <w:rPr>
        <w:rFonts w:ascii="Arial Narrow" w:hAnsi="Arial Narrow" w:cs="Arial Narrow"/>
      </w:rPr>
      <w:t xml:space="preserve"> 20</w:t>
    </w:r>
    <w:r w:rsidR="00DA329E">
      <w:rPr>
        <w:rFonts w:ascii="Arial Narrow" w:hAnsi="Arial Narrow" w:cs="Arial Narrow"/>
      </w:rPr>
      <w:t>2</w:t>
    </w:r>
    <w:r w:rsidR="00A66A2F">
      <w:rPr>
        <w:rFonts w:ascii="Arial Narrow" w:hAnsi="Arial Narrow" w:cs="Arial Narrow"/>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64DF8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D00031A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22C742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AEEC01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BB8A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9EE0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E6DD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1456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BE30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CE2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65B68"/>
    <w:multiLevelType w:val="hybridMultilevel"/>
    <w:tmpl w:val="0A585348"/>
    <w:lvl w:ilvl="0" w:tplc="A5E6E08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8121510"/>
    <w:multiLevelType w:val="hybridMultilevel"/>
    <w:tmpl w:val="856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81FD4"/>
    <w:multiLevelType w:val="hybridMultilevel"/>
    <w:tmpl w:val="970AC10E"/>
    <w:lvl w:ilvl="0" w:tplc="12B032EA">
      <w:numFmt w:val="bullet"/>
      <w:lvlText w:val="-"/>
      <w:lvlJc w:val="left"/>
      <w:pPr>
        <w:ind w:left="1800" w:hanging="360"/>
      </w:pPr>
      <w:rPr>
        <w:rFonts w:ascii="Comic Sans MS" w:eastAsia="Times New Roman" w:hAnsi="Comic Sans M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321C1DFE"/>
    <w:multiLevelType w:val="hybridMultilevel"/>
    <w:tmpl w:val="091A7FA2"/>
    <w:lvl w:ilvl="0" w:tplc="0E066CD8">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5F27F7"/>
    <w:multiLevelType w:val="hybridMultilevel"/>
    <w:tmpl w:val="EA50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7E0A0E"/>
    <w:multiLevelType w:val="hybridMultilevel"/>
    <w:tmpl w:val="D7B0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5129B"/>
    <w:multiLevelType w:val="hybridMultilevel"/>
    <w:tmpl w:val="B962997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EE27E75"/>
    <w:multiLevelType w:val="hybridMultilevel"/>
    <w:tmpl w:val="6E44947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2026900068">
    <w:abstractNumId w:val="9"/>
  </w:num>
  <w:num w:numId="2" w16cid:durableId="248198544">
    <w:abstractNumId w:val="7"/>
  </w:num>
  <w:num w:numId="3" w16cid:durableId="1152987682">
    <w:abstractNumId w:val="6"/>
  </w:num>
  <w:num w:numId="4" w16cid:durableId="1689135927">
    <w:abstractNumId w:val="5"/>
  </w:num>
  <w:num w:numId="5" w16cid:durableId="1062828036">
    <w:abstractNumId w:val="4"/>
  </w:num>
  <w:num w:numId="6" w16cid:durableId="1995841045">
    <w:abstractNumId w:val="8"/>
  </w:num>
  <w:num w:numId="7" w16cid:durableId="1359240369">
    <w:abstractNumId w:val="3"/>
  </w:num>
  <w:num w:numId="8" w16cid:durableId="863203668">
    <w:abstractNumId w:val="2"/>
  </w:num>
  <w:num w:numId="9" w16cid:durableId="1642037108">
    <w:abstractNumId w:val="1"/>
  </w:num>
  <w:num w:numId="10" w16cid:durableId="1235775846">
    <w:abstractNumId w:val="0"/>
  </w:num>
  <w:num w:numId="11" w16cid:durableId="563561399">
    <w:abstractNumId w:val="17"/>
  </w:num>
  <w:num w:numId="12" w16cid:durableId="294485145">
    <w:abstractNumId w:val="14"/>
  </w:num>
  <w:num w:numId="13" w16cid:durableId="611478040">
    <w:abstractNumId w:val="11"/>
  </w:num>
  <w:num w:numId="14" w16cid:durableId="2012179903">
    <w:abstractNumId w:val="15"/>
  </w:num>
  <w:num w:numId="15" w16cid:durableId="1794861677">
    <w:abstractNumId w:val="10"/>
  </w:num>
  <w:num w:numId="16" w16cid:durableId="143590837">
    <w:abstractNumId w:val="16"/>
  </w:num>
  <w:num w:numId="17" w16cid:durableId="355355541">
    <w:abstractNumId w:val="13"/>
  </w:num>
  <w:num w:numId="18" w16cid:durableId="8905781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92"/>
    <w:rsid w:val="0000167F"/>
    <w:rsid w:val="00001EFD"/>
    <w:rsid w:val="00004A1C"/>
    <w:rsid w:val="000069A1"/>
    <w:rsid w:val="00006B4E"/>
    <w:rsid w:val="000103B9"/>
    <w:rsid w:val="0001214A"/>
    <w:rsid w:val="000127AE"/>
    <w:rsid w:val="00013789"/>
    <w:rsid w:val="00013904"/>
    <w:rsid w:val="00013B4B"/>
    <w:rsid w:val="00014B5E"/>
    <w:rsid w:val="00015BBF"/>
    <w:rsid w:val="00016350"/>
    <w:rsid w:val="0001746C"/>
    <w:rsid w:val="000209AD"/>
    <w:rsid w:val="00021411"/>
    <w:rsid w:val="00021CD3"/>
    <w:rsid w:val="0002211B"/>
    <w:rsid w:val="00024A50"/>
    <w:rsid w:val="00024A51"/>
    <w:rsid w:val="00030AB7"/>
    <w:rsid w:val="0003104F"/>
    <w:rsid w:val="000317CF"/>
    <w:rsid w:val="0003243A"/>
    <w:rsid w:val="00035606"/>
    <w:rsid w:val="00035F9F"/>
    <w:rsid w:val="00037075"/>
    <w:rsid w:val="00037F86"/>
    <w:rsid w:val="000409CA"/>
    <w:rsid w:val="00041C3B"/>
    <w:rsid w:val="000420A8"/>
    <w:rsid w:val="000424C3"/>
    <w:rsid w:val="000431DE"/>
    <w:rsid w:val="00043B5C"/>
    <w:rsid w:val="00044AFE"/>
    <w:rsid w:val="00045158"/>
    <w:rsid w:val="00046DF9"/>
    <w:rsid w:val="00046E66"/>
    <w:rsid w:val="00047580"/>
    <w:rsid w:val="000477CC"/>
    <w:rsid w:val="00050015"/>
    <w:rsid w:val="0005018B"/>
    <w:rsid w:val="000503EE"/>
    <w:rsid w:val="000516AE"/>
    <w:rsid w:val="00053F38"/>
    <w:rsid w:val="000541F4"/>
    <w:rsid w:val="000545DE"/>
    <w:rsid w:val="00055A2E"/>
    <w:rsid w:val="00057146"/>
    <w:rsid w:val="00061D69"/>
    <w:rsid w:val="00061F1F"/>
    <w:rsid w:val="000627F1"/>
    <w:rsid w:val="00063273"/>
    <w:rsid w:val="000655A6"/>
    <w:rsid w:val="000661F6"/>
    <w:rsid w:val="00071D86"/>
    <w:rsid w:val="000724DB"/>
    <w:rsid w:val="00073296"/>
    <w:rsid w:val="00075095"/>
    <w:rsid w:val="00075761"/>
    <w:rsid w:val="00075C25"/>
    <w:rsid w:val="0008026C"/>
    <w:rsid w:val="00082F0D"/>
    <w:rsid w:val="000905EE"/>
    <w:rsid w:val="00090AEB"/>
    <w:rsid w:val="00091F4D"/>
    <w:rsid w:val="000921EB"/>
    <w:rsid w:val="00093FD2"/>
    <w:rsid w:val="00095F00"/>
    <w:rsid w:val="000A09DA"/>
    <w:rsid w:val="000A1DFD"/>
    <w:rsid w:val="000A2029"/>
    <w:rsid w:val="000A6141"/>
    <w:rsid w:val="000A6445"/>
    <w:rsid w:val="000A7134"/>
    <w:rsid w:val="000B01DD"/>
    <w:rsid w:val="000B6137"/>
    <w:rsid w:val="000B724E"/>
    <w:rsid w:val="000C01E5"/>
    <w:rsid w:val="000C0407"/>
    <w:rsid w:val="000C0F1D"/>
    <w:rsid w:val="000C12A3"/>
    <w:rsid w:val="000C161C"/>
    <w:rsid w:val="000C206A"/>
    <w:rsid w:val="000C2537"/>
    <w:rsid w:val="000C2AA1"/>
    <w:rsid w:val="000C2E5D"/>
    <w:rsid w:val="000C324E"/>
    <w:rsid w:val="000C449B"/>
    <w:rsid w:val="000C55AD"/>
    <w:rsid w:val="000C5D5F"/>
    <w:rsid w:val="000D1AC6"/>
    <w:rsid w:val="000D282C"/>
    <w:rsid w:val="000D28A9"/>
    <w:rsid w:val="000D4F54"/>
    <w:rsid w:val="000D56FD"/>
    <w:rsid w:val="000D5759"/>
    <w:rsid w:val="000D6BC5"/>
    <w:rsid w:val="000E1505"/>
    <w:rsid w:val="000E1912"/>
    <w:rsid w:val="000E231B"/>
    <w:rsid w:val="000E4570"/>
    <w:rsid w:val="000E4FDC"/>
    <w:rsid w:val="000E5767"/>
    <w:rsid w:val="000E7138"/>
    <w:rsid w:val="000E7221"/>
    <w:rsid w:val="000F05A0"/>
    <w:rsid w:val="000F185F"/>
    <w:rsid w:val="000F29BB"/>
    <w:rsid w:val="000F3208"/>
    <w:rsid w:val="000F3E65"/>
    <w:rsid w:val="000F4EF8"/>
    <w:rsid w:val="000F6D5E"/>
    <w:rsid w:val="000F7733"/>
    <w:rsid w:val="00100404"/>
    <w:rsid w:val="00100689"/>
    <w:rsid w:val="00100824"/>
    <w:rsid w:val="00103159"/>
    <w:rsid w:val="0010438A"/>
    <w:rsid w:val="00104CBC"/>
    <w:rsid w:val="00105C30"/>
    <w:rsid w:val="00107B59"/>
    <w:rsid w:val="00110613"/>
    <w:rsid w:val="00110A1A"/>
    <w:rsid w:val="00113E6C"/>
    <w:rsid w:val="001155C8"/>
    <w:rsid w:val="00115D05"/>
    <w:rsid w:val="00116A86"/>
    <w:rsid w:val="0012079A"/>
    <w:rsid w:val="00120A74"/>
    <w:rsid w:val="00120DD2"/>
    <w:rsid w:val="0012172F"/>
    <w:rsid w:val="00122016"/>
    <w:rsid w:val="00122AD3"/>
    <w:rsid w:val="001239E0"/>
    <w:rsid w:val="0012423D"/>
    <w:rsid w:val="00125CB1"/>
    <w:rsid w:val="00127A91"/>
    <w:rsid w:val="00127B61"/>
    <w:rsid w:val="00130DD5"/>
    <w:rsid w:val="0013113C"/>
    <w:rsid w:val="00132B0A"/>
    <w:rsid w:val="00133E70"/>
    <w:rsid w:val="00135574"/>
    <w:rsid w:val="00135E9F"/>
    <w:rsid w:val="001360D2"/>
    <w:rsid w:val="00136578"/>
    <w:rsid w:val="00136673"/>
    <w:rsid w:val="00140922"/>
    <w:rsid w:val="00140DF2"/>
    <w:rsid w:val="001418E9"/>
    <w:rsid w:val="00142F65"/>
    <w:rsid w:val="0014327E"/>
    <w:rsid w:val="001432B7"/>
    <w:rsid w:val="0014334A"/>
    <w:rsid w:val="0014355B"/>
    <w:rsid w:val="00144FD2"/>
    <w:rsid w:val="0014564B"/>
    <w:rsid w:val="00147437"/>
    <w:rsid w:val="00150C70"/>
    <w:rsid w:val="00151020"/>
    <w:rsid w:val="00151D2D"/>
    <w:rsid w:val="001526AC"/>
    <w:rsid w:val="0015533F"/>
    <w:rsid w:val="00155B25"/>
    <w:rsid w:val="0015686D"/>
    <w:rsid w:val="00162A5F"/>
    <w:rsid w:val="00163125"/>
    <w:rsid w:val="00163520"/>
    <w:rsid w:val="00163DCE"/>
    <w:rsid w:val="00164FD9"/>
    <w:rsid w:val="0016558F"/>
    <w:rsid w:val="00166597"/>
    <w:rsid w:val="00167C28"/>
    <w:rsid w:val="00170525"/>
    <w:rsid w:val="001709D0"/>
    <w:rsid w:val="00171526"/>
    <w:rsid w:val="0017222A"/>
    <w:rsid w:val="00172CAC"/>
    <w:rsid w:val="001767E7"/>
    <w:rsid w:val="00176864"/>
    <w:rsid w:val="0017782C"/>
    <w:rsid w:val="001804D1"/>
    <w:rsid w:val="00182888"/>
    <w:rsid w:val="001861A8"/>
    <w:rsid w:val="001870F7"/>
    <w:rsid w:val="001873DB"/>
    <w:rsid w:val="00192021"/>
    <w:rsid w:val="001924B0"/>
    <w:rsid w:val="001924DF"/>
    <w:rsid w:val="00193866"/>
    <w:rsid w:val="00194F7A"/>
    <w:rsid w:val="00196D68"/>
    <w:rsid w:val="0019701C"/>
    <w:rsid w:val="0019757A"/>
    <w:rsid w:val="001A32EB"/>
    <w:rsid w:val="001A3A5D"/>
    <w:rsid w:val="001A40F3"/>
    <w:rsid w:val="001A4793"/>
    <w:rsid w:val="001A7739"/>
    <w:rsid w:val="001B118C"/>
    <w:rsid w:val="001B436B"/>
    <w:rsid w:val="001B5F5B"/>
    <w:rsid w:val="001C1D49"/>
    <w:rsid w:val="001C255A"/>
    <w:rsid w:val="001C3DF3"/>
    <w:rsid w:val="001C3F55"/>
    <w:rsid w:val="001C72EB"/>
    <w:rsid w:val="001D085E"/>
    <w:rsid w:val="001D233A"/>
    <w:rsid w:val="001D31C3"/>
    <w:rsid w:val="001D37F3"/>
    <w:rsid w:val="001D4676"/>
    <w:rsid w:val="001D5CA1"/>
    <w:rsid w:val="001E0CC6"/>
    <w:rsid w:val="001E1A26"/>
    <w:rsid w:val="001E1CD8"/>
    <w:rsid w:val="001E596B"/>
    <w:rsid w:val="001E5E65"/>
    <w:rsid w:val="001E7F58"/>
    <w:rsid w:val="001F0C64"/>
    <w:rsid w:val="001F2C9E"/>
    <w:rsid w:val="001F33E1"/>
    <w:rsid w:val="001F5D89"/>
    <w:rsid w:val="001F730E"/>
    <w:rsid w:val="001F79A4"/>
    <w:rsid w:val="002003AC"/>
    <w:rsid w:val="00200403"/>
    <w:rsid w:val="00200DAC"/>
    <w:rsid w:val="00203841"/>
    <w:rsid w:val="00206BF9"/>
    <w:rsid w:val="00206C71"/>
    <w:rsid w:val="00206D5B"/>
    <w:rsid w:val="00207AAD"/>
    <w:rsid w:val="00211708"/>
    <w:rsid w:val="00216100"/>
    <w:rsid w:val="002237CF"/>
    <w:rsid w:val="002241FE"/>
    <w:rsid w:val="002246B9"/>
    <w:rsid w:val="00225B3D"/>
    <w:rsid w:val="00226837"/>
    <w:rsid w:val="0022689F"/>
    <w:rsid w:val="00226AF2"/>
    <w:rsid w:val="00226F4D"/>
    <w:rsid w:val="0022707A"/>
    <w:rsid w:val="00227C17"/>
    <w:rsid w:val="00230BDF"/>
    <w:rsid w:val="00231735"/>
    <w:rsid w:val="00232DEB"/>
    <w:rsid w:val="0023320E"/>
    <w:rsid w:val="00233452"/>
    <w:rsid w:val="002338CB"/>
    <w:rsid w:val="0023481C"/>
    <w:rsid w:val="00234C2F"/>
    <w:rsid w:val="00235736"/>
    <w:rsid w:val="00236730"/>
    <w:rsid w:val="00237205"/>
    <w:rsid w:val="00237762"/>
    <w:rsid w:val="00237D53"/>
    <w:rsid w:val="00240B94"/>
    <w:rsid w:val="002429AA"/>
    <w:rsid w:val="00242A43"/>
    <w:rsid w:val="00242B64"/>
    <w:rsid w:val="002468B3"/>
    <w:rsid w:val="00250424"/>
    <w:rsid w:val="002532D9"/>
    <w:rsid w:val="00253320"/>
    <w:rsid w:val="00253B2F"/>
    <w:rsid w:val="00253D9C"/>
    <w:rsid w:val="002542B6"/>
    <w:rsid w:val="0025566B"/>
    <w:rsid w:val="00255F58"/>
    <w:rsid w:val="002564BF"/>
    <w:rsid w:val="00257835"/>
    <w:rsid w:val="00260198"/>
    <w:rsid w:val="00260E1C"/>
    <w:rsid w:val="0026347B"/>
    <w:rsid w:val="00263AA4"/>
    <w:rsid w:val="00263B98"/>
    <w:rsid w:val="00263D7E"/>
    <w:rsid w:val="00265BF6"/>
    <w:rsid w:val="00266310"/>
    <w:rsid w:val="0026631A"/>
    <w:rsid w:val="00266866"/>
    <w:rsid w:val="00270866"/>
    <w:rsid w:val="002716E0"/>
    <w:rsid w:val="00273670"/>
    <w:rsid w:val="002753B9"/>
    <w:rsid w:val="00277CDC"/>
    <w:rsid w:val="00282882"/>
    <w:rsid w:val="00283363"/>
    <w:rsid w:val="00283485"/>
    <w:rsid w:val="002838FF"/>
    <w:rsid w:val="00283CB4"/>
    <w:rsid w:val="0028639D"/>
    <w:rsid w:val="00286AA0"/>
    <w:rsid w:val="0028733A"/>
    <w:rsid w:val="00287386"/>
    <w:rsid w:val="00287EB1"/>
    <w:rsid w:val="002907C7"/>
    <w:rsid w:val="00290C04"/>
    <w:rsid w:val="00291510"/>
    <w:rsid w:val="00292590"/>
    <w:rsid w:val="0029365C"/>
    <w:rsid w:val="00294A58"/>
    <w:rsid w:val="00295133"/>
    <w:rsid w:val="00296A3E"/>
    <w:rsid w:val="002974A7"/>
    <w:rsid w:val="002A077D"/>
    <w:rsid w:val="002A130B"/>
    <w:rsid w:val="002A13C6"/>
    <w:rsid w:val="002A150B"/>
    <w:rsid w:val="002A2208"/>
    <w:rsid w:val="002A3383"/>
    <w:rsid w:val="002A34BF"/>
    <w:rsid w:val="002A43DD"/>
    <w:rsid w:val="002A44F5"/>
    <w:rsid w:val="002A59BF"/>
    <w:rsid w:val="002A5AA1"/>
    <w:rsid w:val="002A610E"/>
    <w:rsid w:val="002A6BBD"/>
    <w:rsid w:val="002A7315"/>
    <w:rsid w:val="002A7D9D"/>
    <w:rsid w:val="002B1135"/>
    <w:rsid w:val="002B118B"/>
    <w:rsid w:val="002B25D7"/>
    <w:rsid w:val="002B27BA"/>
    <w:rsid w:val="002B2BB4"/>
    <w:rsid w:val="002B2E10"/>
    <w:rsid w:val="002B48D3"/>
    <w:rsid w:val="002B48F4"/>
    <w:rsid w:val="002B5031"/>
    <w:rsid w:val="002B6305"/>
    <w:rsid w:val="002B69D2"/>
    <w:rsid w:val="002C136C"/>
    <w:rsid w:val="002C5592"/>
    <w:rsid w:val="002C57BC"/>
    <w:rsid w:val="002C5CA7"/>
    <w:rsid w:val="002C64DF"/>
    <w:rsid w:val="002C777F"/>
    <w:rsid w:val="002C7A14"/>
    <w:rsid w:val="002C7BA1"/>
    <w:rsid w:val="002D078E"/>
    <w:rsid w:val="002D213C"/>
    <w:rsid w:val="002D21D0"/>
    <w:rsid w:val="002D296E"/>
    <w:rsid w:val="002D4568"/>
    <w:rsid w:val="002D4F0C"/>
    <w:rsid w:val="002D5C07"/>
    <w:rsid w:val="002D7882"/>
    <w:rsid w:val="002E0F7A"/>
    <w:rsid w:val="002E354A"/>
    <w:rsid w:val="002E3F66"/>
    <w:rsid w:val="002E4D72"/>
    <w:rsid w:val="002E5E57"/>
    <w:rsid w:val="002E68A1"/>
    <w:rsid w:val="002E6CBA"/>
    <w:rsid w:val="002F2CB2"/>
    <w:rsid w:val="002F37E4"/>
    <w:rsid w:val="002F40C8"/>
    <w:rsid w:val="002F50EA"/>
    <w:rsid w:val="002F7DAF"/>
    <w:rsid w:val="0030048D"/>
    <w:rsid w:val="00302EED"/>
    <w:rsid w:val="00304360"/>
    <w:rsid w:val="00306977"/>
    <w:rsid w:val="0031222D"/>
    <w:rsid w:val="00312CB4"/>
    <w:rsid w:val="00313E1E"/>
    <w:rsid w:val="00314EB7"/>
    <w:rsid w:val="003151AC"/>
    <w:rsid w:val="00315A99"/>
    <w:rsid w:val="00316589"/>
    <w:rsid w:val="00317C09"/>
    <w:rsid w:val="00320F09"/>
    <w:rsid w:val="00321265"/>
    <w:rsid w:val="003212E3"/>
    <w:rsid w:val="0032155E"/>
    <w:rsid w:val="00322AAC"/>
    <w:rsid w:val="00323674"/>
    <w:rsid w:val="003241C2"/>
    <w:rsid w:val="00325835"/>
    <w:rsid w:val="003263F8"/>
    <w:rsid w:val="0032795D"/>
    <w:rsid w:val="00331E34"/>
    <w:rsid w:val="0033457B"/>
    <w:rsid w:val="00335E9F"/>
    <w:rsid w:val="003361FC"/>
    <w:rsid w:val="00336613"/>
    <w:rsid w:val="0034011B"/>
    <w:rsid w:val="00340EFE"/>
    <w:rsid w:val="00340F49"/>
    <w:rsid w:val="00341525"/>
    <w:rsid w:val="00341758"/>
    <w:rsid w:val="00341D18"/>
    <w:rsid w:val="00341D66"/>
    <w:rsid w:val="00342042"/>
    <w:rsid w:val="0034418C"/>
    <w:rsid w:val="003444D3"/>
    <w:rsid w:val="00344790"/>
    <w:rsid w:val="00344AAF"/>
    <w:rsid w:val="00345545"/>
    <w:rsid w:val="0035057F"/>
    <w:rsid w:val="003511F8"/>
    <w:rsid w:val="003517E6"/>
    <w:rsid w:val="00351883"/>
    <w:rsid w:val="003528CD"/>
    <w:rsid w:val="003531D5"/>
    <w:rsid w:val="00353D42"/>
    <w:rsid w:val="00354C13"/>
    <w:rsid w:val="0035544A"/>
    <w:rsid w:val="00355629"/>
    <w:rsid w:val="0036089D"/>
    <w:rsid w:val="00360CD7"/>
    <w:rsid w:val="00362E24"/>
    <w:rsid w:val="00363977"/>
    <w:rsid w:val="0036490B"/>
    <w:rsid w:val="0036491D"/>
    <w:rsid w:val="003655C7"/>
    <w:rsid w:val="003656EB"/>
    <w:rsid w:val="0036636E"/>
    <w:rsid w:val="00366EC2"/>
    <w:rsid w:val="00366FE6"/>
    <w:rsid w:val="00367581"/>
    <w:rsid w:val="00370DEF"/>
    <w:rsid w:val="0037258D"/>
    <w:rsid w:val="00373F30"/>
    <w:rsid w:val="00374004"/>
    <w:rsid w:val="0037415D"/>
    <w:rsid w:val="0037519A"/>
    <w:rsid w:val="0037667B"/>
    <w:rsid w:val="00376933"/>
    <w:rsid w:val="00376B92"/>
    <w:rsid w:val="0037765C"/>
    <w:rsid w:val="0038327D"/>
    <w:rsid w:val="00384355"/>
    <w:rsid w:val="00385C67"/>
    <w:rsid w:val="00386D59"/>
    <w:rsid w:val="003916CF"/>
    <w:rsid w:val="00392DF2"/>
    <w:rsid w:val="003949B3"/>
    <w:rsid w:val="003951C7"/>
    <w:rsid w:val="003973CD"/>
    <w:rsid w:val="003A0D68"/>
    <w:rsid w:val="003A47C8"/>
    <w:rsid w:val="003A6A24"/>
    <w:rsid w:val="003A6AC2"/>
    <w:rsid w:val="003A7CAC"/>
    <w:rsid w:val="003A7DA2"/>
    <w:rsid w:val="003B0BAB"/>
    <w:rsid w:val="003B0DF1"/>
    <w:rsid w:val="003B291A"/>
    <w:rsid w:val="003B2DF5"/>
    <w:rsid w:val="003B35CA"/>
    <w:rsid w:val="003B3FAD"/>
    <w:rsid w:val="003B4E8B"/>
    <w:rsid w:val="003B5E1D"/>
    <w:rsid w:val="003C0AF0"/>
    <w:rsid w:val="003C132F"/>
    <w:rsid w:val="003C19B7"/>
    <w:rsid w:val="003C24E6"/>
    <w:rsid w:val="003C3707"/>
    <w:rsid w:val="003C38BD"/>
    <w:rsid w:val="003C420D"/>
    <w:rsid w:val="003C4430"/>
    <w:rsid w:val="003C6598"/>
    <w:rsid w:val="003C771D"/>
    <w:rsid w:val="003D1963"/>
    <w:rsid w:val="003D1BB2"/>
    <w:rsid w:val="003D1C27"/>
    <w:rsid w:val="003D2389"/>
    <w:rsid w:val="003D2B3D"/>
    <w:rsid w:val="003D2D4F"/>
    <w:rsid w:val="003D2FCE"/>
    <w:rsid w:val="003D499D"/>
    <w:rsid w:val="003D6761"/>
    <w:rsid w:val="003E0504"/>
    <w:rsid w:val="003E1CEE"/>
    <w:rsid w:val="003E2B8F"/>
    <w:rsid w:val="003E2DBF"/>
    <w:rsid w:val="003E44CE"/>
    <w:rsid w:val="003E523A"/>
    <w:rsid w:val="003E7F5F"/>
    <w:rsid w:val="003F1F4D"/>
    <w:rsid w:val="003F217E"/>
    <w:rsid w:val="003F4182"/>
    <w:rsid w:val="003F4CFB"/>
    <w:rsid w:val="003F5993"/>
    <w:rsid w:val="00400210"/>
    <w:rsid w:val="00402052"/>
    <w:rsid w:val="00403086"/>
    <w:rsid w:val="00403878"/>
    <w:rsid w:val="00403AEF"/>
    <w:rsid w:val="00404049"/>
    <w:rsid w:val="00404104"/>
    <w:rsid w:val="00406CF7"/>
    <w:rsid w:val="004075E0"/>
    <w:rsid w:val="00410714"/>
    <w:rsid w:val="00411BC3"/>
    <w:rsid w:val="00412506"/>
    <w:rsid w:val="00414780"/>
    <w:rsid w:val="00415196"/>
    <w:rsid w:val="00416ADC"/>
    <w:rsid w:val="004170EF"/>
    <w:rsid w:val="00417FEA"/>
    <w:rsid w:val="00420EB3"/>
    <w:rsid w:val="00421319"/>
    <w:rsid w:val="004213A5"/>
    <w:rsid w:val="00423E05"/>
    <w:rsid w:val="00425922"/>
    <w:rsid w:val="004271B0"/>
    <w:rsid w:val="004275B9"/>
    <w:rsid w:val="00427EB0"/>
    <w:rsid w:val="00433FFB"/>
    <w:rsid w:val="00437371"/>
    <w:rsid w:val="00440F21"/>
    <w:rsid w:val="00441794"/>
    <w:rsid w:val="00442989"/>
    <w:rsid w:val="00444BF7"/>
    <w:rsid w:val="00444F0C"/>
    <w:rsid w:val="004453D5"/>
    <w:rsid w:val="00445DD4"/>
    <w:rsid w:val="00446544"/>
    <w:rsid w:val="004509BC"/>
    <w:rsid w:val="0045115C"/>
    <w:rsid w:val="004526A9"/>
    <w:rsid w:val="00452C6C"/>
    <w:rsid w:val="00453B46"/>
    <w:rsid w:val="0045541A"/>
    <w:rsid w:val="00455619"/>
    <w:rsid w:val="0045642A"/>
    <w:rsid w:val="004568E6"/>
    <w:rsid w:val="0046015F"/>
    <w:rsid w:val="00461109"/>
    <w:rsid w:val="004618D3"/>
    <w:rsid w:val="00461DF4"/>
    <w:rsid w:val="00461F36"/>
    <w:rsid w:val="00465AF2"/>
    <w:rsid w:val="00467081"/>
    <w:rsid w:val="00471A7F"/>
    <w:rsid w:val="004728BC"/>
    <w:rsid w:val="00472EDF"/>
    <w:rsid w:val="00473F07"/>
    <w:rsid w:val="004769B7"/>
    <w:rsid w:val="00477924"/>
    <w:rsid w:val="00480D03"/>
    <w:rsid w:val="0048101C"/>
    <w:rsid w:val="00481689"/>
    <w:rsid w:val="0048169D"/>
    <w:rsid w:val="00482549"/>
    <w:rsid w:val="00486050"/>
    <w:rsid w:val="00486CDD"/>
    <w:rsid w:val="00491F90"/>
    <w:rsid w:val="00492222"/>
    <w:rsid w:val="004927AE"/>
    <w:rsid w:val="00493ABE"/>
    <w:rsid w:val="00494893"/>
    <w:rsid w:val="00495296"/>
    <w:rsid w:val="0049755A"/>
    <w:rsid w:val="004977B7"/>
    <w:rsid w:val="004A11ED"/>
    <w:rsid w:val="004A1DB1"/>
    <w:rsid w:val="004A26C7"/>
    <w:rsid w:val="004A4632"/>
    <w:rsid w:val="004A4640"/>
    <w:rsid w:val="004A48CE"/>
    <w:rsid w:val="004A4DF9"/>
    <w:rsid w:val="004A4FA7"/>
    <w:rsid w:val="004A5FC7"/>
    <w:rsid w:val="004A6817"/>
    <w:rsid w:val="004B0A28"/>
    <w:rsid w:val="004B2AED"/>
    <w:rsid w:val="004B2F7B"/>
    <w:rsid w:val="004B5840"/>
    <w:rsid w:val="004C0FE7"/>
    <w:rsid w:val="004C1715"/>
    <w:rsid w:val="004C3897"/>
    <w:rsid w:val="004C4B7B"/>
    <w:rsid w:val="004C50F6"/>
    <w:rsid w:val="004C599C"/>
    <w:rsid w:val="004C5A66"/>
    <w:rsid w:val="004C648E"/>
    <w:rsid w:val="004C73DB"/>
    <w:rsid w:val="004C7445"/>
    <w:rsid w:val="004D02A1"/>
    <w:rsid w:val="004D0BAF"/>
    <w:rsid w:val="004D174F"/>
    <w:rsid w:val="004D19FC"/>
    <w:rsid w:val="004D3118"/>
    <w:rsid w:val="004D3E2A"/>
    <w:rsid w:val="004D6F03"/>
    <w:rsid w:val="004D7D9E"/>
    <w:rsid w:val="004E2D04"/>
    <w:rsid w:val="004E2E5F"/>
    <w:rsid w:val="004E2EF0"/>
    <w:rsid w:val="004E3ED8"/>
    <w:rsid w:val="004F288A"/>
    <w:rsid w:val="004F3FAD"/>
    <w:rsid w:val="00501227"/>
    <w:rsid w:val="00501D57"/>
    <w:rsid w:val="00502C25"/>
    <w:rsid w:val="005058B1"/>
    <w:rsid w:val="00506100"/>
    <w:rsid w:val="005077A8"/>
    <w:rsid w:val="00510108"/>
    <w:rsid w:val="005106D0"/>
    <w:rsid w:val="005137D2"/>
    <w:rsid w:val="005152F0"/>
    <w:rsid w:val="005176AF"/>
    <w:rsid w:val="00520173"/>
    <w:rsid w:val="005203BF"/>
    <w:rsid w:val="005304B5"/>
    <w:rsid w:val="00531B61"/>
    <w:rsid w:val="005328DC"/>
    <w:rsid w:val="00534C22"/>
    <w:rsid w:val="00534FC1"/>
    <w:rsid w:val="005351DB"/>
    <w:rsid w:val="00537460"/>
    <w:rsid w:val="00537562"/>
    <w:rsid w:val="00537832"/>
    <w:rsid w:val="00537FDF"/>
    <w:rsid w:val="005401C7"/>
    <w:rsid w:val="00540473"/>
    <w:rsid w:val="00544998"/>
    <w:rsid w:val="00546500"/>
    <w:rsid w:val="00546905"/>
    <w:rsid w:val="00547963"/>
    <w:rsid w:val="00550924"/>
    <w:rsid w:val="0055154A"/>
    <w:rsid w:val="0055200F"/>
    <w:rsid w:val="00552A66"/>
    <w:rsid w:val="00552D5A"/>
    <w:rsid w:val="005546DC"/>
    <w:rsid w:val="00554F42"/>
    <w:rsid w:val="005559E6"/>
    <w:rsid w:val="00560010"/>
    <w:rsid w:val="005607CE"/>
    <w:rsid w:val="00561055"/>
    <w:rsid w:val="00561604"/>
    <w:rsid w:val="00562202"/>
    <w:rsid w:val="00562640"/>
    <w:rsid w:val="00563458"/>
    <w:rsid w:val="00563551"/>
    <w:rsid w:val="005642AE"/>
    <w:rsid w:val="005708D5"/>
    <w:rsid w:val="00570B56"/>
    <w:rsid w:val="00570F52"/>
    <w:rsid w:val="00571568"/>
    <w:rsid w:val="00571FD7"/>
    <w:rsid w:val="0057238A"/>
    <w:rsid w:val="00572724"/>
    <w:rsid w:val="005748CF"/>
    <w:rsid w:val="00575885"/>
    <w:rsid w:val="0057590E"/>
    <w:rsid w:val="00576179"/>
    <w:rsid w:val="005767A1"/>
    <w:rsid w:val="005768ED"/>
    <w:rsid w:val="00576D5F"/>
    <w:rsid w:val="00576DA8"/>
    <w:rsid w:val="00577078"/>
    <w:rsid w:val="00580D7A"/>
    <w:rsid w:val="00581923"/>
    <w:rsid w:val="00582534"/>
    <w:rsid w:val="00582CE0"/>
    <w:rsid w:val="0058452B"/>
    <w:rsid w:val="00584669"/>
    <w:rsid w:val="00585829"/>
    <w:rsid w:val="005861B4"/>
    <w:rsid w:val="0058669E"/>
    <w:rsid w:val="005868B0"/>
    <w:rsid w:val="005869F2"/>
    <w:rsid w:val="00586E0A"/>
    <w:rsid w:val="00592B91"/>
    <w:rsid w:val="00593099"/>
    <w:rsid w:val="00593648"/>
    <w:rsid w:val="005939E0"/>
    <w:rsid w:val="005941C0"/>
    <w:rsid w:val="005961D7"/>
    <w:rsid w:val="00596A0B"/>
    <w:rsid w:val="0059706F"/>
    <w:rsid w:val="00597359"/>
    <w:rsid w:val="00597B17"/>
    <w:rsid w:val="005A012E"/>
    <w:rsid w:val="005A0220"/>
    <w:rsid w:val="005A15EE"/>
    <w:rsid w:val="005A18CA"/>
    <w:rsid w:val="005A1A8F"/>
    <w:rsid w:val="005A200D"/>
    <w:rsid w:val="005A233F"/>
    <w:rsid w:val="005A34EF"/>
    <w:rsid w:val="005A4070"/>
    <w:rsid w:val="005A534A"/>
    <w:rsid w:val="005A5615"/>
    <w:rsid w:val="005A5A6A"/>
    <w:rsid w:val="005A5F82"/>
    <w:rsid w:val="005A7B5E"/>
    <w:rsid w:val="005B0B48"/>
    <w:rsid w:val="005B1E3F"/>
    <w:rsid w:val="005B24E6"/>
    <w:rsid w:val="005B307A"/>
    <w:rsid w:val="005B5149"/>
    <w:rsid w:val="005B574A"/>
    <w:rsid w:val="005B637F"/>
    <w:rsid w:val="005B7395"/>
    <w:rsid w:val="005B76FF"/>
    <w:rsid w:val="005B797B"/>
    <w:rsid w:val="005C25FB"/>
    <w:rsid w:val="005C3512"/>
    <w:rsid w:val="005C4098"/>
    <w:rsid w:val="005C6DFD"/>
    <w:rsid w:val="005D0BE3"/>
    <w:rsid w:val="005D0FB9"/>
    <w:rsid w:val="005D1472"/>
    <w:rsid w:val="005D1E24"/>
    <w:rsid w:val="005D1F94"/>
    <w:rsid w:val="005D2B15"/>
    <w:rsid w:val="005D3C20"/>
    <w:rsid w:val="005D3F9B"/>
    <w:rsid w:val="005D4463"/>
    <w:rsid w:val="005D4A39"/>
    <w:rsid w:val="005D566B"/>
    <w:rsid w:val="005D5A7F"/>
    <w:rsid w:val="005D5E14"/>
    <w:rsid w:val="005D6BB3"/>
    <w:rsid w:val="005D7AEE"/>
    <w:rsid w:val="005D7DB0"/>
    <w:rsid w:val="005E06F4"/>
    <w:rsid w:val="005E1C18"/>
    <w:rsid w:val="005E5D62"/>
    <w:rsid w:val="005E5F7C"/>
    <w:rsid w:val="005E6DAA"/>
    <w:rsid w:val="005F19E8"/>
    <w:rsid w:val="005F2F63"/>
    <w:rsid w:val="005F3183"/>
    <w:rsid w:val="005F3271"/>
    <w:rsid w:val="005F3546"/>
    <w:rsid w:val="005F3863"/>
    <w:rsid w:val="005F3E66"/>
    <w:rsid w:val="005F4227"/>
    <w:rsid w:val="005F49A8"/>
    <w:rsid w:val="005F54AB"/>
    <w:rsid w:val="005F64D2"/>
    <w:rsid w:val="00601EEA"/>
    <w:rsid w:val="00602FE0"/>
    <w:rsid w:val="00603840"/>
    <w:rsid w:val="00604171"/>
    <w:rsid w:val="0060474E"/>
    <w:rsid w:val="006052DB"/>
    <w:rsid w:val="006064B6"/>
    <w:rsid w:val="00611BE1"/>
    <w:rsid w:val="0061203C"/>
    <w:rsid w:val="00613061"/>
    <w:rsid w:val="00614CDC"/>
    <w:rsid w:val="00614F24"/>
    <w:rsid w:val="00615831"/>
    <w:rsid w:val="00615AA4"/>
    <w:rsid w:val="00616704"/>
    <w:rsid w:val="00617E8F"/>
    <w:rsid w:val="006202BF"/>
    <w:rsid w:val="00620EE8"/>
    <w:rsid w:val="0062376B"/>
    <w:rsid w:val="00624283"/>
    <w:rsid w:val="0062430B"/>
    <w:rsid w:val="006244A8"/>
    <w:rsid w:val="006245A5"/>
    <w:rsid w:val="00624B72"/>
    <w:rsid w:val="00625C55"/>
    <w:rsid w:val="00625CF8"/>
    <w:rsid w:val="00627365"/>
    <w:rsid w:val="00627623"/>
    <w:rsid w:val="00630B09"/>
    <w:rsid w:val="00635FC6"/>
    <w:rsid w:val="00637312"/>
    <w:rsid w:val="00637433"/>
    <w:rsid w:val="0064335A"/>
    <w:rsid w:val="00643F54"/>
    <w:rsid w:val="006444BE"/>
    <w:rsid w:val="00644B82"/>
    <w:rsid w:val="00647598"/>
    <w:rsid w:val="006534A5"/>
    <w:rsid w:val="00653E49"/>
    <w:rsid w:val="00654CB9"/>
    <w:rsid w:val="00654F74"/>
    <w:rsid w:val="00655985"/>
    <w:rsid w:val="0065600A"/>
    <w:rsid w:val="006568BA"/>
    <w:rsid w:val="006600C9"/>
    <w:rsid w:val="006616A1"/>
    <w:rsid w:val="0066179A"/>
    <w:rsid w:val="00661D10"/>
    <w:rsid w:val="006626AA"/>
    <w:rsid w:val="00662F04"/>
    <w:rsid w:val="00662FA9"/>
    <w:rsid w:val="00664009"/>
    <w:rsid w:val="006641AD"/>
    <w:rsid w:val="0066467E"/>
    <w:rsid w:val="00666B72"/>
    <w:rsid w:val="0066790D"/>
    <w:rsid w:val="006679DA"/>
    <w:rsid w:val="0067053A"/>
    <w:rsid w:val="006711A8"/>
    <w:rsid w:val="00674039"/>
    <w:rsid w:val="0067461A"/>
    <w:rsid w:val="006759D2"/>
    <w:rsid w:val="00675E21"/>
    <w:rsid w:val="00681E9A"/>
    <w:rsid w:val="00682E5A"/>
    <w:rsid w:val="00686AF2"/>
    <w:rsid w:val="0069001A"/>
    <w:rsid w:val="0069061A"/>
    <w:rsid w:val="00690BFB"/>
    <w:rsid w:val="00690CFB"/>
    <w:rsid w:val="00692D5E"/>
    <w:rsid w:val="0069300C"/>
    <w:rsid w:val="006934EB"/>
    <w:rsid w:val="00693B22"/>
    <w:rsid w:val="00695748"/>
    <w:rsid w:val="006958F5"/>
    <w:rsid w:val="006964CA"/>
    <w:rsid w:val="00697C19"/>
    <w:rsid w:val="006A04AB"/>
    <w:rsid w:val="006A06A0"/>
    <w:rsid w:val="006A3D29"/>
    <w:rsid w:val="006A4295"/>
    <w:rsid w:val="006A4A62"/>
    <w:rsid w:val="006A4F33"/>
    <w:rsid w:val="006A5E9B"/>
    <w:rsid w:val="006A6826"/>
    <w:rsid w:val="006A72CF"/>
    <w:rsid w:val="006B08F5"/>
    <w:rsid w:val="006B0D50"/>
    <w:rsid w:val="006B1C41"/>
    <w:rsid w:val="006B32E3"/>
    <w:rsid w:val="006B4006"/>
    <w:rsid w:val="006B42E7"/>
    <w:rsid w:val="006B72DB"/>
    <w:rsid w:val="006C02F1"/>
    <w:rsid w:val="006C0B26"/>
    <w:rsid w:val="006C17F4"/>
    <w:rsid w:val="006C1D02"/>
    <w:rsid w:val="006C24F5"/>
    <w:rsid w:val="006C28F4"/>
    <w:rsid w:val="006C338D"/>
    <w:rsid w:val="006C4138"/>
    <w:rsid w:val="006C4691"/>
    <w:rsid w:val="006C531E"/>
    <w:rsid w:val="006C534C"/>
    <w:rsid w:val="006C54FF"/>
    <w:rsid w:val="006C6766"/>
    <w:rsid w:val="006C725F"/>
    <w:rsid w:val="006C7375"/>
    <w:rsid w:val="006C7ACD"/>
    <w:rsid w:val="006C7E6D"/>
    <w:rsid w:val="006D22C2"/>
    <w:rsid w:val="006D2B69"/>
    <w:rsid w:val="006D4B20"/>
    <w:rsid w:val="006D6FBA"/>
    <w:rsid w:val="006D757F"/>
    <w:rsid w:val="006E0166"/>
    <w:rsid w:val="006E0878"/>
    <w:rsid w:val="006E0F76"/>
    <w:rsid w:val="006E3D36"/>
    <w:rsid w:val="006E56BC"/>
    <w:rsid w:val="006E6D08"/>
    <w:rsid w:val="006E6F0A"/>
    <w:rsid w:val="006F0277"/>
    <w:rsid w:val="006F06BD"/>
    <w:rsid w:val="006F12BE"/>
    <w:rsid w:val="006F2497"/>
    <w:rsid w:val="006F33AA"/>
    <w:rsid w:val="006F3424"/>
    <w:rsid w:val="006F370A"/>
    <w:rsid w:val="006F5847"/>
    <w:rsid w:val="006F7948"/>
    <w:rsid w:val="006F7A7F"/>
    <w:rsid w:val="006F7F61"/>
    <w:rsid w:val="007003B8"/>
    <w:rsid w:val="00703A29"/>
    <w:rsid w:val="007056FD"/>
    <w:rsid w:val="00707CEB"/>
    <w:rsid w:val="00710888"/>
    <w:rsid w:val="00711471"/>
    <w:rsid w:val="00712F0B"/>
    <w:rsid w:val="00713F51"/>
    <w:rsid w:val="00714C40"/>
    <w:rsid w:val="00716461"/>
    <w:rsid w:val="007166D2"/>
    <w:rsid w:val="007173D6"/>
    <w:rsid w:val="00717997"/>
    <w:rsid w:val="00720776"/>
    <w:rsid w:val="00722C43"/>
    <w:rsid w:val="0072328B"/>
    <w:rsid w:val="00723FFA"/>
    <w:rsid w:val="00725178"/>
    <w:rsid w:val="007258AD"/>
    <w:rsid w:val="00725EC2"/>
    <w:rsid w:val="00726CA6"/>
    <w:rsid w:val="007320F7"/>
    <w:rsid w:val="00732DBF"/>
    <w:rsid w:val="00735EC7"/>
    <w:rsid w:val="0073672D"/>
    <w:rsid w:val="0074119C"/>
    <w:rsid w:val="00744692"/>
    <w:rsid w:val="0074551F"/>
    <w:rsid w:val="0074560B"/>
    <w:rsid w:val="0074689D"/>
    <w:rsid w:val="0074700A"/>
    <w:rsid w:val="0074727F"/>
    <w:rsid w:val="00750B47"/>
    <w:rsid w:val="00751473"/>
    <w:rsid w:val="00751CD7"/>
    <w:rsid w:val="00752BFD"/>
    <w:rsid w:val="00752F59"/>
    <w:rsid w:val="00753656"/>
    <w:rsid w:val="00755263"/>
    <w:rsid w:val="00760182"/>
    <w:rsid w:val="00761B2A"/>
    <w:rsid w:val="007623D4"/>
    <w:rsid w:val="00763CF3"/>
    <w:rsid w:val="00764133"/>
    <w:rsid w:val="007644FE"/>
    <w:rsid w:val="00765456"/>
    <w:rsid w:val="00765A61"/>
    <w:rsid w:val="007661FF"/>
    <w:rsid w:val="00770878"/>
    <w:rsid w:val="007708A5"/>
    <w:rsid w:val="00770FC2"/>
    <w:rsid w:val="00771356"/>
    <w:rsid w:val="00771F56"/>
    <w:rsid w:val="00772D8C"/>
    <w:rsid w:val="00772F58"/>
    <w:rsid w:val="00775886"/>
    <w:rsid w:val="00776CFC"/>
    <w:rsid w:val="007801A1"/>
    <w:rsid w:val="00780395"/>
    <w:rsid w:val="0078288A"/>
    <w:rsid w:val="00783127"/>
    <w:rsid w:val="00783B83"/>
    <w:rsid w:val="00787A24"/>
    <w:rsid w:val="00790B84"/>
    <w:rsid w:val="00791A24"/>
    <w:rsid w:val="00791B8D"/>
    <w:rsid w:val="00794129"/>
    <w:rsid w:val="00795381"/>
    <w:rsid w:val="00795C75"/>
    <w:rsid w:val="00797223"/>
    <w:rsid w:val="00797236"/>
    <w:rsid w:val="007A0ACD"/>
    <w:rsid w:val="007A31F5"/>
    <w:rsid w:val="007A3795"/>
    <w:rsid w:val="007A3A22"/>
    <w:rsid w:val="007A5CA5"/>
    <w:rsid w:val="007A5EA7"/>
    <w:rsid w:val="007A780C"/>
    <w:rsid w:val="007B23F3"/>
    <w:rsid w:val="007B2B9A"/>
    <w:rsid w:val="007B322D"/>
    <w:rsid w:val="007B45A1"/>
    <w:rsid w:val="007B7AD2"/>
    <w:rsid w:val="007C031A"/>
    <w:rsid w:val="007C05A1"/>
    <w:rsid w:val="007C10DE"/>
    <w:rsid w:val="007C152B"/>
    <w:rsid w:val="007C326C"/>
    <w:rsid w:val="007C333C"/>
    <w:rsid w:val="007C4341"/>
    <w:rsid w:val="007C5FEF"/>
    <w:rsid w:val="007C6A90"/>
    <w:rsid w:val="007C78E9"/>
    <w:rsid w:val="007C7A33"/>
    <w:rsid w:val="007D0DCF"/>
    <w:rsid w:val="007D1235"/>
    <w:rsid w:val="007D1B97"/>
    <w:rsid w:val="007D2F9B"/>
    <w:rsid w:val="007D3A14"/>
    <w:rsid w:val="007D3DD5"/>
    <w:rsid w:val="007D5BD2"/>
    <w:rsid w:val="007D767F"/>
    <w:rsid w:val="007E026A"/>
    <w:rsid w:val="007E2047"/>
    <w:rsid w:val="007E31D4"/>
    <w:rsid w:val="007E366E"/>
    <w:rsid w:val="007E3C0A"/>
    <w:rsid w:val="007E6A18"/>
    <w:rsid w:val="007F0D22"/>
    <w:rsid w:val="007F10FB"/>
    <w:rsid w:val="007F1D05"/>
    <w:rsid w:val="007F20EB"/>
    <w:rsid w:val="007F65A6"/>
    <w:rsid w:val="007F7466"/>
    <w:rsid w:val="007F74AA"/>
    <w:rsid w:val="0080247C"/>
    <w:rsid w:val="00804D2C"/>
    <w:rsid w:val="00805109"/>
    <w:rsid w:val="008054B7"/>
    <w:rsid w:val="00810D1B"/>
    <w:rsid w:val="00810E01"/>
    <w:rsid w:val="00811E69"/>
    <w:rsid w:val="00813C29"/>
    <w:rsid w:val="00814384"/>
    <w:rsid w:val="00816627"/>
    <w:rsid w:val="00816837"/>
    <w:rsid w:val="0081798A"/>
    <w:rsid w:val="00821452"/>
    <w:rsid w:val="00822B24"/>
    <w:rsid w:val="00823B7F"/>
    <w:rsid w:val="0082408C"/>
    <w:rsid w:val="00824163"/>
    <w:rsid w:val="00825038"/>
    <w:rsid w:val="00826913"/>
    <w:rsid w:val="00826D05"/>
    <w:rsid w:val="0082701D"/>
    <w:rsid w:val="00830B76"/>
    <w:rsid w:val="00830FC7"/>
    <w:rsid w:val="00832D7D"/>
    <w:rsid w:val="00833A89"/>
    <w:rsid w:val="008345B8"/>
    <w:rsid w:val="0083659D"/>
    <w:rsid w:val="0083722D"/>
    <w:rsid w:val="00837AFD"/>
    <w:rsid w:val="00842C6E"/>
    <w:rsid w:val="00843BD8"/>
    <w:rsid w:val="00843C19"/>
    <w:rsid w:val="0084451F"/>
    <w:rsid w:val="00845582"/>
    <w:rsid w:val="00846318"/>
    <w:rsid w:val="00847DC4"/>
    <w:rsid w:val="00850357"/>
    <w:rsid w:val="00850E86"/>
    <w:rsid w:val="008512F2"/>
    <w:rsid w:val="00853765"/>
    <w:rsid w:val="0086129D"/>
    <w:rsid w:val="00861D3D"/>
    <w:rsid w:val="00861FBD"/>
    <w:rsid w:val="00862BD5"/>
    <w:rsid w:val="00863A46"/>
    <w:rsid w:val="00865715"/>
    <w:rsid w:val="008662CB"/>
    <w:rsid w:val="00866BD9"/>
    <w:rsid w:val="0087005D"/>
    <w:rsid w:val="008707AE"/>
    <w:rsid w:val="0087202A"/>
    <w:rsid w:val="00872AB3"/>
    <w:rsid w:val="00873096"/>
    <w:rsid w:val="00875954"/>
    <w:rsid w:val="00876759"/>
    <w:rsid w:val="00877FC0"/>
    <w:rsid w:val="00880371"/>
    <w:rsid w:val="0088114C"/>
    <w:rsid w:val="00881689"/>
    <w:rsid w:val="00881DF2"/>
    <w:rsid w:val="0089044E"/>
    <w:rsid w:val="00890FD1"/>
    <w:rsid w:val="00890FF5"/>
    <w:rsid w:val="00892E95"/>
    <w:rsid w:val="008932FD"/>
    <w:rsid w:val="00893BD9"/>
    <w:rsid w:val="00893C18"/>
    <w:rsid w:val="0089479E"/>
    <w:rsid w:val="00894C4A"/>
    <w:rsid w:val="0089722B"/>
    <w:rsid w:val="008A0B95"/>
    <w:rsid w:val="008A12CB"/>
    <w:rsid w:val="008A288B"/>
    <w:rsid w:val="008A4389"/>
    <w:rsid w:val="008A5E76"/>
    <w:rsid w:val="008B0EB2"/>
    <w:rsid w:val="008B1322"/>
    <w:rsid w:val="008B1764"/>
    <w:rsid w:val="008B239C"/>
    <w:rsid w:val="008B255B"/>
    <w:rsid w:val="008B3952"/>
    <w:rsid w:val="008B3B1B"/>
    <w:rsid w:val="008B5AF9"/>
    <w:rsid w:val="008B6051"/>
    <w:rsid w:val="008B66A7"/>
    <w:rsid w:val="008B7C0C"/>
    <w:rsid w:val="008C08D4"/>
    <w:rsid w:val="008C0B02"/>
    <w:rsid w:val="008C0DCF"/>
    <w:rsid w:val="008C2187"/>
    <w:rsid w:val="008C441B"/>
    <w:rsid w:val="008C4F2C"/>
    <w:rsid w:val="008C551E"/>
    <w:rsid w:val="008C5E47"/>
    <w:rsid w:val="008C64FB"/>
    <w:rsid w:val="008C709E"/>
    <w:rsid w:val="008D0379"/>
    <w:rsid w:val="008D1904"/>
    <w:rsid w:val="008D1925"/>
    <w:rsid w:val="008D1D52"/>
    <w:rsid w:val="008D1F5F"/>
    <w:rsid w:val="008D2596"/>
    <w:rsid w:val="008D29B8"/>
    <w:rsid w:val="008D2DC2"/>
    <w:rsid w:val="008D488A"/>
    <w:rsid w:val="008D4CB9"/>
    <w:rsid w:val="008D518D"/>
    <w:rsid w:val="008D5D82"/>
    <w:rsid w:val="008E1D1D"/>
    <w:rsid w:val="008E2725"/>
    <w:rsid w:val="008E33FF"/>
    <w:rsid w:val="008E4148"/>
    <w:rsid w:val="008E4358"/>
    <w:rsid w:val="008E4949"/>
    <w:rsid w:val="008E4BA3"/>
    <w:rsid w:val="008E599C"/>
    <w:rsid w:val="008E70C6"/>
    <w:rsid w:val="008F059C"/>
    <w:rsid w:val="008F0DA8"/>
    <w:rsid w:val="008F0F51"/>
    <w:rsid w:val="008F29FB"/>
    <w:rsid w:val="008F2BC7"/>
    <w:rsid w:val="008F47DB"/>
    <w:rsid w:val="008F71C7"/>
    <w:rsid w:val="008F78FC"/>
    <w:rsid w:val="00901A7F"/>
    <w:rsid w:val="00902F81"/>
    <w:rsid w:val="00903E15"/>
    <w:rsid w:val="00903F4F"/>
    <w:rsid w:val="00904048"/>
    <w:rsid w:val="0090440A"/>
    <w:rsid w:val="0090458A"/>
    <w:rsid w:val="009074CC"/>
    <w:rsid w:val="00907A1C"/>
    <w:rsid w:val="00911CD0"/>
    <w:rsid w:val="00913985"/>
    <w:rsid w:val="00913B1D"/>
    <w:rsid w:val="00916802"/>
    <w:rsid w:val="009175EF"/>
    <w:rsid w:val="00917A3B"/>
    <w:rsid w:val="009206F2"/>
    <w:rsid w:val="00921820"/>
    <w:rsid w:val="00922258"/>
    <w:rsid w:val="00923BA0"/>
    <w:rsid w:val="00923C3B"/>
    <w:rsid w:val="00924CA2"/>
    <w:rsid w:val="0092585B"/>
    <w:rsid w:val="00925B98"/>
    <w:rsid w:val="009266C9"/>
    <w:rsid w:val="00927047"/>
    <w:rsid w:val="0093079D"/>
    <w:rsid w:val="00930988"/>
    <w:rsid w:val="0093100D"/>
    <w:rsid w:val="009315FB"/>
    <w:rsid w:val="00931BC8"/>
    <w:rsid w:val="00931F2B"/>
    <w:rsid w:val="009369ED"/>
    <w:rsid w:val="00936E2C"/>
    <w:rsid w:val="009376F5"/>
    <w:rsid w:val="0093794A"/>
    <w:rsid w:val="0094093B"/>
    <w:rsid w:val="00943898"/>
    <w:rsid w:val="009448B8"/>
    <w:rsid w:val="00945801"/>
    <w:rsid w:val="00945C94"/>
    <w:rsid w:val="0095267F"/>
    <w:rsid w:val="0095275E"/>
    <w:rsid w:val="0095329D"/>
    <w:rsid w:val="00953671"/>
    <w:rsid w:val="00954EEE"/>
    <w:rsid w:val="00955678"/>
    <w:rsid w:val="00957832"/>
    <w:rsid w:val="00960067"/>
    <w:rsid w:val="009603A2"/>
    <w:rsid w:val="009605AB"/>
    <w:rsid w:val="0096286C"/>
    <w:rsid w:val="00962DCA"/>
    <w:rsid w:val="00962FD0"/>
    <w:rsid w:val="00963E87"/>
    <w:rsid w:val="00964127"/>
    <w:rsid w:val="00967DAA"/>
    <w:rsid w:val="00971D7A"/>
    <w:rsid w:val="00973BA7"/>
    <w:rsid w:val="00975E94"/>
    <w:rsid w:val="00977025"/>
    <w:rsid w:val="00984691"/>
    <w:rsid w:val="009846D1"/>
    <w:rsid w:val="00984F18"/>
    <w:rsid w:val="009910CE"/>
    <w:rsid w:val="0099148B"/>
    <w:rsid w:val="009914ED"/>
    <w:rsid w:val="00992B3E"/>
    <w:rsid w:val="00992E22"/>
    <w:rsid w:val="00993194"/>
    <w:rsid w:val="009938C1"/>
    <w:rsid w:val="00994039"/>
    <w:rsid w:val="009940DA"/>
    <w:rsid w:val="00994236"/>
    <w:rsid w:val="00994523"/>
    <w:rsid w:val="0099755F"/>
    <w:rsid w:val="009A1B68"/>
    <w:rsid w:val="009A364F"/>
    <w:rsid w:val="009A3CC2"/>
    <w:rsid w:val="009A4480"/>
    <w:rsid w:val="009A5D76"/>
    <w:rsid w:val="009A630E"/>
    <w:rsid w:val="009A6B04"/>
    <w:rsid w:val="009A6E79"/>
    <w:rsid w:val="009A76CD"/>
    <w:rsid w:val="009B02DD"/>
    <w:rsid w:val="009B05CF"/>
    <w:rsid w:val="009B19DB"/>
    <w:rsid w:val="009B4712"/>
    <w:rsid w:val="009B57C1"/>
    <w:rsid w:val="009B7CA0"/>
    <w:rsid w:val="009B7E43"/>
    <w:rsid w:val="009C161B"/>
    <w:rsid w:val="009C1F7F"/>
    <w:rsid w:val="009C3459"/>
    <w:rsid w:val="009C3719"/>
    <w:rsid w:val="009C37A3"/>
    <w:rsid w:val="009C39F6"/>
    <w:rsid w:val="009C422C"/>
    <w:rsid w:val="009C4476"/>
    <w:rsid w:val="009C4F27"/>
    <w:rsid w:val="009C51F8"/>
    <w:rsid w:val="009C6D20"/>
    <w:rsid w:val="009C6FAF"/>
    <w:rsid w:val="009C7C8F"/>
    <w:rsid w:val="009C7F22"/>
    <w:rsid w:val="009D0022"/>
    <w:rsid w:val="009D0680"/>
    <w:rsid w:val="009D1752"/>
    <w:rsid w:val="009D18D8"/>
    <w:rsid w:val="009D2591"/>
    <w:rsid w:val="009D29A5"/>
    <w:rsid w:val="009D5CCE"/>
    <w:rsid w:val="009D78B2"/>
    <w:rsid w:val="009E0586"/>
    <w:rsid w:val="009E184C"/>
    <w:rsid w:val="009E2C00"/>
    <w:rsid w:val="009E4F14"/>
    <w:rsid w:val="009F000B"/>
    <w:rsid w:val="009F0030"/>
    <w:rsid w:val="009F10F2"/>
    <w:rsid w:val="009F3989"/>
    <w:rsid w:val="009F4989"/>
    <w:rsid w:val="00A00646"/>
    <w:rsid w:val="00A00928"/>
    <w:rsid w:val="00A03C67"/>
    <w:rsid w:val="00A05FB0"/>
    <w:rsid w:val="00A06672"/>
    <w:rsid w:val="00A06CB9"/>
    <w:rsid w:val="00A06CF8"/>
    <w:rsid w:val="00A07490"/>
    <w:rsid w:val="00A1098B"/>
    <w:rsid w:val="00A10A31"/>
    <w:rsid w:val="00A11404"/>
    <w:rsid w:val="00A122E5"/>
    <w:rsid w:val="00A14AAD"/>
    <w:rsid w:val="00A14B1E"/>
    <w:rsid w:val="00A15551"/>
    <w:rsid w:val="00A1665D"/>
    <w:rsid w:val="00A16A76"/>
    <w:rsid w:val="00A17915"/>
    <w:rsid w:val="00A214FB"/>
    <w:rsid w:val="00A22925"/>
    <w:rsid w:val="00A23C21"/>
    <w:rsid w:val="00A244C6"/>
    <w:rsid w:val="00A25477"/>
    <w:rsid w:val="00A25A22"/>
    <w:rsid w:val="00A26961"/>
    <w:rsid w:val="00A2747A"/>
    <w:rsid w:val="00A30413"/>
    <w:rsid w:val="00A30DB5"/>
    <w:rsid w:val="00A30E19"/>
    <w:rsid w:val="00A31264"/>
    <w:rsid w:val="00A317BC"/>
    <w:rsid w:val="00A31E6C"/>
    <w:rsid w:val="00A32256"/>
    <w:rsid w:val="00A346C0"/>
    <w:rsid w:val="00A34BCD"/>
    <w:rsid w:val="00A35EED"/>
    <w:rsid w:val="00A376AF"/>
    <w:rsid w:val="00A40F79"/>
    <w:rsid w:val="00A411D4"/>
    <w:rsid w:val="00A41ED6"/>
    <w:rsid w:val="00A43618"/>
    <w:rsid w:val="00A440F2"/>
    <w:rsid w:val="00A44790"/>
    <w:rsid w:val="00A4589A"/>
    <w:rsid w:val="00A467D0"/>
    <w:rsid w:val="00A50B83"/>
    <w:rsid w:val="00A51436"/>
    <w:rsid w:val="00A52F2B"/>
    <w:rsid w:val="00A5345D"/>
    <w:rsid w:val="00A53F31"/>
    <w:rsid w:val="00A60450"/>
    <w:rsid w:val="00A61B90"/>
    <w:rsid w:val="00A63099"/>
    <w:rsid w:val="00A63455"/>
    <w:rsid w:val="00A63482"/>
    <w:rsid w:val="00A65183"/>
    <w:rsid w:val="00A66A2F"/>
    <w:rsid w:val="00A6752C"/>
    <w:rsid w:val="00A70911"/>
    <w:rsid w:val="00A70AD3"/>
    <w:rsid w:val="00A70F37"/>
    <w:rsid w:val="00A71708"/>
    <w:rsid w:val="00A71795"/>
    <w:rsid w:val="00A72DDF"/>
    <w:rsid w:val="00A73A43"/>
    <w:rsid w:val="00A73AA8"/>
    <w:rsid w:val="00A73AAA"/>
    <w:rsid w:val="00A7493E"/>
    <w:rsid w:val="00A75281"/>
    <w:rsid w:val="00A763CE"/>
    <w:rsid w:val="00A81060"/>
    <w:rsid w:val="00A81631"/>
    <w:rsid w:val="00A82EBE"/>
    <w:rsid w:val="00A83E42"/>
    <w:rsid w:val="00A841B8"/>
    <w:rsid w:val="00A84F27"/>
    <w:rsid w:val="00A85730"/>
    <w:rsid w:val="00A860DC"/>
    <w:rsid w:val="00A8767F"/>
    <w:rsid w:val="00A87C32"/>
    <w:rsid w:val="00A92322"/>
    <w:rsid w:val="00A92507"/>
    <w:rsid w:val="00A94017"/>
    <w:rsid w:val="00A96641"/>
    <w:rsid w:val="00A9664F"/>
    <w:rsid w:val="00A97160"/>
    <w:rsid w:val="00A9789A"/>
    <w:rsid w:val="00AA2DFF"/>
    <w:rsid w:val="00AA2E60"/>
    <w:rsid w:val="00AA369E"/>
    <w:rsid w:val="00AA3D85"/>
    <w:rsid w:val="00AA3D8A"/>
    <w:rsid w:val="00AA4A80"/>
    <w:rsid w:val="00AA568A"/>
    <w:rsid w:val="00AA58D3"/>
    <w:rsid w:val="00AA6255"/>
    <w:rsid w:val="00AA69DD"/>
    <w:rsid w:val="00AA6EE4"/>
    <w:rsid w:val="00AA79DA"/>
    <w:rsid w:val="00AB04C2"/>
    <w:rsid w:val="00AB0E83"/>
    <w:rsid w:val="00AB3B0F"/>
    <w:rsid w:val="00AB3C7B"/>
    <w:rsid w:val="00AB5948"/>
    <w:rsid w:val="00AB6C26"/>
    <w:rsid w:val="00AB6EA0"/>
    <w:rsid w:val="00AC0CB2"/>
    <w:rsid w:val="00AC1051"/>
    <w:rsid w:val="00AC15AF"/>
    <w:rsid w:val="00AC18AC"/>
    <w:rsid w:val="00AC2F8C"/>
    <w:rsid w:val="00AC4AD6"/>
    <w:rsid w:val="00AC6C1F"/>
    <w:rsid w:val="00AC6D30"/>
    <w:rsid w:val="00AC75EA"/>
    <w:rsid w:val="00AC7D88"/>
    <w:rsid w:val="00AC7E39"/>
    <w:rsid w:val="00AD0508"/>
    <w:rsid w:val="00AD0B46"/>
    <w:rsid w:val="00AD1479"/>
    <w:rsid w:val="00AD2714"/>
    <w:rsid w:val="00AD389E"/>
    <w:rsid w:val="00AD7D7E"/>
    <w:rsid w:val="00AE0577"/>
    <w:rsid w:val="00AE1005"/>
    <w:rsid w:val="00AE27ED"/>
    <w:rsid w:val="00AE2B5F"/>
    <w:rsid w:val="00AE30D9"/>
    <w:rsid w:val="00AE45B2"/>
    <w:rsid w:val="00AE528A"/>
    <w:rsid w:val="00AE5E0E"/>
    <w:rsid w:val="00AE7B37"/>
    <w:rsid w:val="00AF01A1"/>
    <w:rsid w:val="00AF1723"/>
    <w:rsid w:val="00AF477F"/>
    <w:rsid w:val="00AF51C1"/>
    <w:rsid w:val="00AF5895"/>
    <w:rsid w:val="00AF5AC5"/>
    <w:rsid w:val="00B000BE"/>
    <w:rsid w:val="00B02624"/>
    <w:rsid w:val="00B026DE"/>
    <w:rsid w:val="00B03F49"/>
    <w:rsid w:val="00B04A0F"/>
    <w:rsid w:val="00B04D3D"/>
    <w:rsid w:val="00B07C29"/>
    <w:rsid w:val="00B1020D"/>
    <w:rsid w:val="00B10B0A"/>
    <w:rsid w:val="00B11D03"/>
    <w:rsid w:val="00B123EA"/>
    <w:rsid w:val="00B1378E"/>
    <w:rsid w:val="00B1554B"/>
    <w:rsid w:val="00B160F0"/>
    <w:rsid w:val="00B16A7A"/>
    <w:rsid w:val="00B203C3"/>
    <w:rsid w:val="00B20D03"/>
    <w:rsid w:val="00B21DA0"/>
    <w:rsid w:val="00B23A54"/>
    <w:rsid w:val="00B24980"/>
    <w:rsid w:val="00B30516"/>
    <w:rsid w:val="00B309F9"/>
    <w:rsid w:val="00B312CC"/>
    <w:rsid w:val="00B32D3F"/>
    <w:rsid w:val="00B339A2"/>
    <w:rsid w:val="00B345F2"/>
    <w:rsid w:val="00B3600A"/>
    <w:rsid w:val="00B37B74"/>
    <w:rsid w:val="00B37EAF"/>
    <w:rsid w:val="00B41B3B"/>
    <w:rsid w:val="00B423E4"/>
    <w:rsid w:val="00B438DA"/>
    <w:rsid w:val="00B43B2A"/>
    <w:rsid w:val="00B43E3D"/>
    <w:rsid w:val="00B47D7C"/>
    <w:rsid w:val="00B51AB1"/>
    <w:rsid w:val="00B520C5"/>
    <w:rsid w:val="00B5219E"/>
    <w:rsid w:val="00B54347"/>
    <w:rsid w:val="00B5477C"/>
    <w:rsid w:val="00B5486F"/>
    <w:rsid w:val="00B55359"/>
    <w:rsid w:val="00B56E21"/>
    <w:rsid w:val="00B57CF4"/>
    <w:rsid w:val="00B60475"/>
    <w:rsid w:val="00B60EF6"/>
    <w:rsid w:val="00B62C9F"/>
    <w:rsid w:val="00B66D1D"/>
    <w:rsid w:val="00B67230"/>
    <w:rsid w:val="00B712DA"/>
    <w:rsid w:val="00B752A5"/>
    <w:rsid w:val="00B76513"/>
    <w:rsid w:val="00B80167"/>
    <w:rsid w:val="00B80633"/>
    <w:rsid w:val="00B81DBF"/>
    <w:rsid w:val="00B8237D"/>
    <w:rsid w:val="00B843A5"/>
    <w:rsid w:val="00B84787"/>
    <w:rsid w:val="00B847A4"/>
    <w:rsid w:val="00B85CC2"/>
    <w:rsid w:val="00B85FCE"/>
    <w:rsid w:val="00B87087"/>
    <w:rsid w:val="00B90C97"/>
    <w:rsid w:val="00B921E9"/>
    <w:rsid w:val="00B9532B"/>
    <w:rsid w:val="00B953E8"/>
    <w:rsid w:val="00B95BAB"/>
    <w:rsid w:val="00B96F3E"/>
    <w:rsid w:val="00BA0CFC"/>
    <w:rsid w:val="00BA34E7"/>
    <w:rsid w:val="00BA46F7"/>
    <w:rsid w:val="00BA6DC0"/>
    <w:rsid w:val="00BB059D"/>
    <w:rsid w:val="00BB19CA"/>
    <w:rsid w:val="00BB2515"/>
    <w:rsid w:val="00BB3530"/>
    <w:rsid w:val="00BB376B"/>
    <w:rsid w:val="00BB4156"/>
    <w:rsid w:val="00BB49AB"/>
    <w:rsid w:val="00BB5EA9"/>
    <w:rsid w:val="00BB6A53"/>
    <w:rsid w:val="00BB7C74"/>
    <w:rsid w:val="00BC0735"/>
    <w:rsid w:val="00BC1826"/>
    <w:rsid w:val="00BC2019"/>
    <w:rsid w:val="00BC778A"/>
    <w:rsid w:val="00BD0E2F"/>
    <w:rsid w:val="00BD160A"/>
    <w:rsid w:val="00BD3B21"/>
    <w:rsid w:val="00BD4DCD"/>
    <w:rsid w:val="00BD5002"/>
    <w:rsid w:val="00BD6219"/>
    <w:rsid w:val="00BD7E3A"/>
    <w:rsid w:val="00BE1317"/>
    <w:rsid w:val="00BE24FC"/>
    <w:rsid w:val="00BE288B"/>
    <w:rsid w:val="00BE7183"/>
    <w:rsid w:val="00BF034B"/>
    <w:rsid w:val="00BF66DC"/>
    <w:rsid w:val="00BF7BBF"/>
    <w:rsid w:val="00C00D63"/>
    <w:rsid w:val="00C00EA0"/>
    <w:rsid w:val="00C0361B"/>
    <w:rsid w:val="00C03BE2"/>
    <w:rsid w:val="00C041BD"/>
    <w:rsid w:val="00C0472D"/>
    <w:rsid w:val="00C07304"/>
    <w:rsid w:val="00C105A8"/>
    <w:rsid w:val="00C11568"/>
    <w:rsid w:val="00C12E6F"/>
    <w:rsid w:val="00C14228"/>
    <w:rsid w:val="00C15A24"/>
    <w:rsid w:val="00C16002"/>
    <w:rsid w:val="00C16596"/>
    <w:rsid w:val="00C16A99"/>
    <w:rsid w:val="00C17FA1"/>
    <w:rsid w:val="00C22916"/>
    <w:rsid w:val="00C22C1C"/>
    <w:rsid w:val="00C23C61"/>
    <w:rsid w:val="00C23ED1"/>
    <w:rsid w:val="00C24097"/>
    <w:rsid w:val="00C247EE"/>
    <w:rsid w:val="00C261A7"/>
    <w:rsid w:val="00C27BAD"/>
    <w:rsid w:val="00C27C44"/>
    <w:rsid w:val="00C303A1"/>
    <w:rsid w:val="00C30534"/>
    <w:rsid w:val="00C309C5"/>
    <w:rsid w:val="00C30D46"/>
    <w:rsid w:val="00C30E3E"/>
    <w:rsid w:val="00C3291E"/>
    <w:rsid w:val="00C33A62"/>
    <w:rsid w:val="00C36091"/>
    <w:rsid w:val="00C370E0"/>
    <w:rsid w:val="00C402E5"/>
    <w:rsid w:val="00C40637"/>
    <w:rsid w:val="00C40B81"/>
    <w:rsid w:val="00C40DB3"/>
    <w:rsid w:val="00C411BF"/>
    <w:rsid w:val="00C428ED"/>
    <w:rsid w:val="00C45610"/>
    <w:rsid w:val="00C45892"/>
    <w:rsid w:val="00C46E93"/>
    <w:rsid w:val="00C46FC0"/>
    <w:rsid w:val="00C4715F"/>
    <w:rsid w:val="00C4756C"/>
    <w:rsid w:val="00C50B60"/>
    <w:rsid w:val="00C51A96"/>
    <w:rsid w:val="00C51D3E"/>
    <w:rsid w:val="00C55E17"/>
    <w:rsid w:val="00C5706C"/>
    <w:rsid w:val="00C574CF"/>
    <w:rsid w:val="00C62541"/>
    <w:rsid w:val="00C6293D"/>
    <w:rsid w:val="00C63FD2"/>
    <w:rsid w:val="00C6621D"/>
    <w:rsid w:val="00C6659F"/>
    <w:rsid w:val="00C67404"/>
    <w:rsid w:val="00C754DD"/>
    <w:rsid w:val="00C76F44"/>
    <w:rsid w:val="00C77C0A"/>
    <w:rsid w:val="00C8016B"/>
    <w:rsid w:val="00C80D47"/>
    <w:rsid w:val="00C80FD9"/>
    <w:rsid w:val="00C81FAD"/>
    <w:rsid w:val="00C83446"/>
    <w:rsid w:val="00C83B0C"/>
    <w:rsid w:val="00C84AA5"/>
    <w:rsid w:val="00C869E9"/>
    <w:rsid w:val="00C90F21"/>
    <w:rsid w:val="00C91831"/>
    <w:rsid w:val="00C92FEE"/>
    <w:rsid w:val="00C942DA"/>
    <w:rsid w:val="00C94482"/>
    <w:rsid w:val="00C9471B"/>
    <w:rsid w:val="00C96074"/>
    <w:rsid w:val="00C96442"/>
    <w:rsid w:val="00CA222B"/>
    <w:rsid w:val="00CA47BD"/>
    <w:rsid w:val="00CA5623"/>
    <w:rsid w:val="00CA64CD"/>
    <w:rsid w:val="00CB0EC6"/>
    <w:rsid w:val="00CB1004"/>
    <w:rsid w:val="00CB1E21"/>
    <w:rsid w:val="00CB22DE"/>
    <w:rsid w:val="00CB30EE"/>
    <w:rsid w:val="00CB3CF1"/>
    <w:rsid w:val="00CB4DD0"/>
    <w:rsid w:val="00CB5657"/>
    <w:rsid w:val="00CC1534"/>
    <w:rsid w:val="00CC1B0B"/>
    <w:rsid w:val="00CC276F"/>
    <w:rsid w:val="00CC3355"/>
    <w:rsid w:val="00CC3657"/>
    <w:rsid w:val="00CC3789"/>
    <w:rsid w:val="00CC38B7"/>
    <w:rsid w:val="00CC6035"/>
    <w:rsid w:val="00CC60F6"/>
    <w:rsid w:val="00CC624A"/>
    <w:rsid w:val="00CC6F59"/>
    <w:rsid w:val="00CD016F"/>
    <w:rsid w:val="00CD0433"/>
    <w:rsid w:val="00CD14C1"/>
    <w:rsid w:val="00CD1C87"/>
    <w:rsid w:val="00CD4A42"/>
    <w:rsid w:val="00CD5E41"/>
    <w:rsid w:val="00CD6D9A"/>
    <w:rsid w:val="00CD718B"/>
    <w:rsid w:val="00CD73FD"/>
    <w:rsid w:val="00CD76FF"/>
    <w:rsid w:val="00CD78E9"/>
    <w:rsid w:val="00CE0723"/>
    <w:rsid w:val="00CE1214"/>
    <w:rsid w:val="00CE1406"/>
    <w:rsid w:val="00CE1C7D"/>
    <w:rsid w:val="00CE1DA7"/>
    <w:rsid w:val="00CE1F50"/>
    <w:rsid w:val="00CE2B45"/>
    <w:rsid w:val="00CE4F3C"/>
    <w:rsid w:val="00CE7CD0"/>
    <w:rsid w:val="00CF0E4C"/>
    <w:rsid w:val="00CF12D5"/>
    <w:rsid w:val="00CF2D75"/>
    <w:rsid w:val="00CF3904"/>
    <w:rsid w:val="00CF4F7A"/>
    <w:rsid w:val="00CF7AE4"/>
    <w:rsid w:val="00D007EB"/>
    <w:rsid w:val="00D0153B"/>
    <w:rsid w:val="00D026BF"/>
    <w:rsid w:val="00D033F0"/>
    <w:rsid w:val="00D038F0"/>
    <w:rsid w:val="00D0481C"/>
    <w:rsid w:val="00D06A58"/>
    <w:rsid w:val="00D06E94"/>
    <w:rsid w:val="00D06F9D"/>
    <w:rsid w:val="00D07210"/>
    <w:rsid w:val="00D079A1"/>
    <w:rsid w:val="00D10683"/>
    <w:rsid w:val="00D10DCE"/>
    <w:rsid w:val="00D11025"/>
    <w:rsid w:val="00D11586"/>
    <w:rsid w:val="00D128F8"/>
    <w:rsid w:val="00D13B68"/>
    <w:rsid w:val="00D16682"/>
    <w:rsid w:val="00D16B93"/>
    <w:rsid w:val="00D177B2"/>
    <w:rsid w:val="00D20C12"/>
    <w:rsid w:val="00D2136C"/>
    <w:rsid w:val="00D226B3"/>
    <w:rsid w:val="00D235BB"/>
    <w:rsid w:val="00D25FA9"/>
    <w:rsid w:val="00D26704"/>
    <w:rsid w:val="00D26A42"/>
    <w:rsid w:val="00D26DC7"/>
    <w:rsid w:val="00D31EB2"/>
    <w:rsid w:val="00D32B40"/>
    <w:rsid w:val="00D33706"/>
    <w:rsid w:val="00D33EAF"/>
    <w:rsid w:val="00D33FBD"/>
    <w:rsid w:val="00D35519"/>
    <w:rsid w:val="00D3597C"/>
    <w:rsid w:val="00D35F51"/>
    <w:rsid w:val="00D36449"/>
    <w:rsid w:val="00D36F4B"/>
    <w:rsid w:val="00D3789E"/>
    <w:rsid w:val="00D4011F"/>
    <w:rsid w:val="00D410AF"/>
    <w:rsid w:val="00D41CC6"/>
    <w:rsid w:val="00D41F19"/>
    <w:rsid w:val="00D4361F"/>
    <w:rsid w:val="00D46304"/>
    <w:rsid w:val="00D47AD3"/>
    <w:rsid w:val="00D47FB9"/>
    <w:rsid w:val="00D5010E"/>
    <w:rsid w:val="00D50716"/>
    <w:rsid w:val="00D513A7"/>
    <w:rsid w:val="00D51572"/>
    <w:rsid w:val="00D515FA"/>
    <w:rsid w:val="00D52788"/>
    <w:rsid w:val="00D532E6"/>
    <w:rsid w:val="00D5474F"/>
    <w:rsid w:val="00D55C1B"/>
    <w:rsid w:val="00D5602E"/>
    <w:rsid w:val="00D56BD9"/>
    <w:rsid w:val="00D5710F"/>
    <w:rsid w:val="00D57B3D"/>
    <w:rsid w:val="00D618FF"/>
    <w:rsid w:val="00D6347D"/>
    <w:rsid w:val="00D64704"/>
    <w:rsid w:val="00D64F73"/>
    <w:rsid w:val="00D6542F"/>
    <w:rsid w:val="00D666BB"/>
    <w:rsid w:val="00D66BFD"/>
    <w:rsid w:val="00D66D58"/>
    <w:rsid w:val="00D6703F"/>
    <w:rsid w:val="00D7189F"/>
    <w:rsid w:val="00D726B6"/>
    <w:rsid w:val="00D72703"/>
    <w:rsid w:val="00D760D1"/>
    <w:rsid w:val="00D764DF"/>
    <w:rsid w:val="00D77E94"/>
    <w:rsid w:val="00D835FB"/>
    <w:rsid w:val="00D8709A"/>
    <w:rsid w:val="00D87CAD"/>
    <w:rsid w:val="00D87DAF"/>
    <w:rsid w:val="00D916E9"/>
    <w:rsid w:val="00D91BCC"/>
    <w:rsid w:val="00D92C1B"/>
    <w:rsid w:val="00D93BF3"/>
    <w:rsid w:val="00D97035"/>
    <w:rsid w:val="00D9744B"/>
    <w:rsid w:val="00D97DB1"/>
    <w:rsid w:val="00DA0234"/>
    <w:rsid w:val="00DA225E"/>
    <w:rsid w:val="00DA329E"/>
    <w:rsid w:val="00DA63A2"/>
    <w:rsid w:val="00DA77C3"/>
    <w:rsid w:val="00DB2318"/>
    <w:rsid w:val="00DB303A"/>
    <w:rsid w:val="00DB318A"/>
    <w:rsid w:val="00DB3354"/>
    <w:rsid w:val="00DB6096"/>
    <w:rsid w:val="00DC1302"/>
    <w:rsid w:val="00DC237A"/>
    <w:rsid w:val="00DC466F"/>
    <w:rsid w:val="00DC46CF"/>
    <w:rsid w:val="00DC51FD"/>
    <w:rsid w:val="00DC605F"/>
    <w:rsid w:val="00DC7EB6"/>
    <w:rsid w:val="00DD06C3"/>
    <w:rsid w:val="00DD28AE"/>
    <w:rsid w:val="00DD33FF"/>
    <w:rsid w:val="00DD42C9"/>
    <w:rsid w:val="00DD4C61"/>
    <w:rsid w:val="00DD58E1"/>
    <w:rsid w:val="00DE0C37"/>
    <w:rsid w:val="00DE1E54"/>
    <w:rsid w:val="00DE2408"/>
    <w:rsid w:val="00DE4F1C"/>
    <w:rsid w:val="00DE5888"/>
    <w:rsid w:val="00DE6A94"/>
    <w:rsid w:val="00DE6B44"/>
    <w:rsid w:val="00DE70AD"/>
    <w:rsid w:val="00DF08C1"/>
    <w:rsid w:val="00DF09C8"/>
    <w:rsid w:val="00DF12A5"/>
    <w:rsid w:val="00DF227F"/>
    <w:rsid w:val="00DF59D5"/>
    <w:rsid w:val="00DF5C18"/>
    <w:rsid w:val="00E0182A"/>
    <w:rsid w:val="00E02918"/>
    <w:rsid w:val="00E029E3"/>
    <w:rsid w:val="00E038AD"/>
    <w:rsid w:val="00E03E40"/>
    <w:rsid w:val="00E0450F"/>
    <w:rsid w:val="00E0598F"/>
    <w:rsid w:val="00E05DD8"/>
    <w:rsid w:val="00E06559"/>
    <w:rsid w:val="00E06710"/>
    <w:rsid w:val="00E1062B"/>
    <w:rsid w:val="00E13197"/>
    <w:rsid w:val="00E13998"/>
    <w:rsid w:val="00E172B7"/>
    <w:rsid w:val="00E17636"/>
    <w:rsid w:val="00E17EBF"/>
    <w:rsid w:val="00E212D8"/>
    <w:rsid w:val="00E221D3"/>
    <w:rsid w:val="00E2297B"/>
    <w:rsid w:val="00E24437"/>
    <w:rsid w:val="00E24B83"/>
    <w:rsid w:val="00E261AB"/>
    <w:rsid w:val="00E26AA4"/>
    <w:rsid w:val="00E26F33"/>
    <w:rsid w:val="00E30AB9"/>
    <w:rsid w:val="00E312DE"/>
    <w:rsid w:val="00E3197F"/>
    <w:rsid w:val="00E319A5"/>
    <w:rsid w:val="00E32C48"/>
    <w:rsid w:val="00E33006"/>
    <w:rsid w:val="00E3373A"/>
    <w:rsid w:val="00E33B14"/>
    <w:rsid w:val="00E35534"/>
    <w:rsid w:val="00E376D8"/>
    <w:rsid w:val="00E40115"/>
    <w:rsid w:val="00E50F34"/>
    <w:rsid w:val="00E52393"/>
    <w:rsid w:val="00E52961"/>
    <w:rsid w:val="00E54B1D"/>
    <w:rsid w:val="00E5502E"/>
    <w:rsid w:val="00E5739F"/>
    <w:rsid w:val="00E60324"/>
    <w:rsid w:val="00E6083C"/>
    <w:rsid w:val="00E60F6C"/>
    <w:rsid w:val="00E61511"/>
    <w:rsid w:val="00E620D7"/>
    <w:rsid w:val="00E633DC"/>
    <w:rsid w:val="00E64159"/>
    <w:rsid w:val="00E6472D"/>
    <w:rsid w:val="00E64A55"/>
    <w:rsid w:val="00E64EC9"/>
    <w:rsid w:val="00E654AF"/>
    <w:rsid w:val="00E6678F"/>
    <w:rsid w:val="00E66919"/>
    <w:rsid w:val="00E67412"/>
    <w:rsid w:val="00E70114"/>
    <w:rsid w:val="00E711C4"/>
    <w:rsid w:val="00E75099"/>
    <w:rsid w:val="00E754DA"/>
    <w:rsid w:val="00E75F29"/>
    <w:rsid w:val="00E762F2"/>
    <w:rsid w:val="00E7688B"/>
    <w:rsid w:val="00E76CA1"/>
    <w:rsid w:val="00E8200C"/>
    <w:rsid w:val="00E82A9C"/>
    <w:rsid w:val="00E83849"/>
    <w:rsid w:val="00E85536"/>
    <w:rsid w:val="00E8660E"/>
    <w:rsid w:val="00E86B96"/>
    <w:rsid w:val="00E9063F"/>
    <w:rsid w:val="00E9093E"/>
    <w:rsid w:val="00E91E12"/>
    <w:rsid w:val="00E91ECD"/>
    <w:rsid w:val="00E9203A"/>
    <w:rsid w:val="00E96784"/>
    <w:rsid w:val="00EA04CB"/>
    <w:rsid w:val="00EA1C4B"/>
    <w:rsid w:val="00EA2C27"/>
    <w:rsid w:val="00EA403D"/>
    <w:rsid w:val="00EA4709"/>
    <w:rsid w:val="00EA56C4"/>
    <w:rsid w:val="00EA5F1C"/>
    <w:rsid w:val="00EA66B0"/>
    <w:rsid w:val="00EA76E9"/>
    <w:rsid w:val="00EB2D6D"/>
    <w:rsid w:val="00EB337D"/>
    <w:rsid w:val="00EB42A2"/>
    <w:rsid w:val="00EB6A55"/>
    <w:rsid w:val="00EC099C"/>
    <w:rsid w:val="00EC3ACD"/>
    <w:rsid w:val="00EC3BA8"/>
    <w:rsid w:val="00EC4BBE"/>
    <w:rsid w:val="00EC50E6"/>
    <w:rsid w:val="00EC56F7"/>
    <w:rsid w:val="00EC59F6"/>
    <w:rsid w:val="00EC61CD"/>
    <w:rsid w:val="00EC76AD"/>
    <w:rsid w:val="00ED0C18"/>
    <w:rsid w:val="00ED14B0"/>
    <w:rsid w:val="00ED3389"/>
    <w:rsid w:val="00ED3B80"/>
    <w:rsid w:val="00ED3C25"/>
    <w:rsid w:val="00ED4AA4"/>
    <w:rsid w:val="00ED5B72"/>
    <w:rsid w:val="00ED689A"/>
    <w:rsid w:val="00ED781A"/>
    <w:rsid w:val="00ED7A6A"/>
    <w:rsid w:val="00EE0B70"/>
    <w:rsid w:val="00EE0E8B"/>
    <w:rsid w:val="00EE1992"/>
    <w:rsid w:val="00EE2322"/>
    <w:rsid w:val="00EE436E"/>
    <w:rsid w:val="00EE56FA"/>
    <w:rsid w:val="00EE5C7F"/>
    <w:rsid w:val="00EE60B6"/>
    <w:rsid w:val="00EE6922"/>
    <w:rsid w:val="00EE75C9"/>
    <w:rsid w:val="00EF2548"/>
    <w:rsid w:val="00EF2D71"/>
    <w:rsid w:val="00EF33D4"/>
    <w:rsid w:val="00EF358A"/>
    <w:rsid w:val="00EF3ACA"/>
    <w:rsid w:val="00EF43BA"/>
    <w:rsid w:val="00EF74C9"/>
    <w:rsid w:val="00EF75A4"/>
    <w:rsid w:val="00F00A53"/>
    <w:rsid w:val="00F05E7A"/>
    <w:rsid w:val="00F103BC"/>
    <w:rsid w:val="00F105A2"/>
    <w:rsid w:val="00F1096B"/>
    <w:rsid w:val="00F10D37"/>
    <w:rsid w:val="00F11196"/>
    <w:rsid w:val="00F1135B"/>
    <w:rsid w:val="00F131FD"/>
    <w:rsid w:val="00F136B0"/>
    <w:rsid w:val="00F13F27"/>
    <w:rsid w:val="00F238AC"/>
    <w:rsid w:val="00F23944"/>
    <w:rsid w:val="00F26AF3"/>
    <w:rsid w:val="00F27077"/>
    <w:rsid w:val="00F279DB"/>
    <w:rsid w:val="00F30E61"/>
    <w:rsid w:val="00F3128B"/>
    <w:rsid w:val="00F31931"/>
    <w:rsid w:val="00F330AD"/>
    <w:rsid w:val="00F33791"/>
    <w:rsid w:val="00F35A37"/>
    <w:rsid w:val="00F35C97"/>
    <w:rsid w:val="00F41697"/>
    <w:rsid w:val="00F42828"/>
    <w:rsid w:val="00F43C2D"/>
    <w:rsid w:val="00F471AC"/>
    <w:rsid w:val="00F5042B"/>
    <w:rsid w:val="00F50E76"/>
    <w:rsid w:val="00F5112A"/>
    <w:rsid w:val="00F5290D"/>
    <w:rsid w:val="00F53A9F"/>
    <w:rsid w:val="00F54692"/>
    <w:rsid w:val="00F54948"/>
    <w:rsid w:val="00F54C32"/>
    <w:rsid w:val="00F553C4"/>
    <w:rsid w:val="00F55423"/>
    <w:rsid w:val="00F5760E"/>
    <w:rsid w:val="00F6307B"/>
    <w:rsid w:val="00F63EC9"/>
    <w:rsid w:val="00F64337"/>
    <w:rsid w:val="00F64372"/>
    <w:rsid w:val="00F643A0"/>
    <w:rsid w:val="00F648B5"/>
    <w:rsid w:val="00F70C65"/>
    <w:rsid w:val="00F71BDD"/>
    <w:rsid w:val="00F71E9F"/>
    <w:rsid w:val="00F730BC"/>
    <w:rsid w:val="00F73D1E"/>
    <w:rsid w:val="00F77163"/>
    <w:rsid w:val="00F8234F"/>
    <w:rsid w:val="00F840D1"/>
    <w:rsid w:val="00F84BE3"/>
    <w:rsid w:val="00F85FAB"/>
    <w:rsid w:val="00F86576"/>
    <w:rsid w:val="00F86579"/>
    <w:rsid w:val="00F86661"/>
    <w:rsid w:val="00F92A42"/>
    <w:rsid w:val="00F92A7B"/>
    <w:rsid w:val="00F95660"/>
    <w:rsid w:val="00F96D54"/>
    <w:rsid w:val="00F96DFB"/>
    <w:rsid w:val="00FA199A"/>
    <w:rsid w:val="00FA22EA"/>
    <w:rsid w:val="00FA57B1"/>
    <w:rsid w:val="00FB02BB"/>
    <w:rsid w:val="00FB284E"/>
    <w:rsid w:val="00FB2B65"/>
    <w:rsid w:val="00FB431D"/>
    <w:rsid w:val="00FB4BC4"/>
    <w:rsid w:val="00FB52D6"/>
    <w:rsid w:val="00FB57C7"/>
    <w:rsid w:val="00FB6537"/>
    <w:rsid w:val="00FC04EC"/>
    <w:rsid w:val="00FC11E1"/>
    <w:rsid w:val="00FC1CBF"/>
    <w:rsid w:val="00FC3BF4"/>
    <w:rsid w:val="00FC5C3D"/>
    <w:rsid w:val="00FC65BE"/>
    <w:rsid w:val="00FC7F22"/>
    <w:rsid w:val="00FD0269"/>
    <w:rsid w:val="00FD408B"/>
    <w:rsid w:val="00FD4BD3"/>
    <w:rsid w:val="00FD5FC8"/>
    <w:rsid w:val="00FD6A52"/>
    <w:rsid w:val="00FE195F"/>
    <w:rsid w:val="00FE255A"/>
    <w:rsid w:val="00FE27F1"/>
    <w:rsid w:val="00FE2BE5"/>
    <w:rsid w:val="00FE3305"/>
    <w:rsid w:val="00FE3CE1"/>
    <w:rsid w:val="00FF006F"/>
    <w:rsid w:val="00FF26D3"/>
    <w:rsid w:val="00FF35A1"/>
    <w:rsid w:val="00FF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94C2A6A"/>
  <w15:docId w15:val="{7650CD53-E539-4857-894E-658FFB4B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B5"/>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2C6E"/>
    <w:pPr>
      <w:tabs>
        <w:tab w:val="center" w:pos="4320"/>
        <w:tab w:val="right" w:pos="8640"/>
      </w:tabs>
    </w:pPr>
    <w:rPr>
      <w:rFonts w:cs="Times New Roman"/>
      <w:sz w:val="20"/>
      <w:szCs w:val="20"/>
    </w:rPr>
  </w:style>
  <w:style w:type="character" w:customStyle="1" w:styleId="HeaderChar">
    <w:name w:val="Header Char"/>
    <w:basedOn w:val="DefaultParagraphFont"/>
    <w:link w:val="Header"/>
    <w:uiPriority w:val="99"/>
    <w:semiHidden/>
    <w:locked/>
    <w:rsid w:val="00110A1A"/>
    <w:rPr>
      <w:rFonts w:cs="Times New Roman"/>
    </w:rPr>
  </w:style>
  <w:style w:type="paragraph" w:styleId="Footer">
    <w:name w:val="footer"/>
    <w:basedOn w:val="Normal"/>
    <w:link w:val="FooterChar"/>
    <w:uiPriority w:val="99"/>
    <w:rsid w:val="00842C6E"/>
    <w:pPr>
      <w:tabs>
        <w:tab w:val="center" w:pos="4320"/>
        <w:tab w:val="right" w:pos="8640"/>
      </w:tabs>
    </w:pPr>
    <w:rPr>
      <w:rFonts w:cs="Times New Roman"/>
      <w:sz w:val="20"/>
      <w:szCs w:val="20"/>
    </w:rPr>
  </w:style>
  <w:style w:type="character" w:customStyle="1" w:styleId="FooterChar">
    <w:name w:val="Footer Char"/>
    <w:basedOn w:val="DefaultParagraphFont"/>
    <w:link w:val="Footer"/>
    <w:uiPriority w:val="99"/>
    <w:semiHidden/>
    <w:locked/>
    <w:rsid w:val="00110A1A"/>
    <w:rPr>
      <w:rFonts w:cs="Times New Roman"/>
    </w:rPr>
  </w:style>
  <w:style w:type="paragraph" w:styleId="Title">
    <w:name w:val="Title"/>
    <w:basedOn w:val="Normal"/>
    <w:link w:val="TitleChar"/>
    <w:uiPriority w:val="99"/>
    <w:qFormat/>
    <w:locked/>
    <w:rsid w:val="00842C6E"/>
    <w:pPr>
      <w:spacing w:after="0" w:line="240" w:lineRule="auto"/>
      <w:jc w:val="center"/>
    </w:pPr>
    <w:rPr>
      <w:rFonts w:eastAsia="Times New Roman" w:cs="Times New Roman"/>
      <w:b/>
      <w:bCs/>
      <w:sz w:val="24"/>
      <w:szCs w:val="24"/>
    </w:rPr>
  </w:style>
  <w:style w:type="character" w:customStyle="1" w:styleId="TitleChar">
    <w:name w:val="Title Char"/>
    <w:basedOn w:val="DefaultParagraphFont"/>
    <w:link w:val="Title"/>
    <w:uiPriority w:val="99"/>
    <w:locked/>
    <w:rsid w:val="00842C6E"/>
    <w:rPr>
      <w:rFonts w:eastAsia="Times New Roman" w:cs="Times New Roman"/>
      <w:b/>
      <w:sz w:val="24"/>
      <w:lang w:val="en-US" w:eastAsia="en-US"/>
    </w:rPr>
  </w:style>
  <w:style w:type="paragraph" w:styleId="BodyText">
    <w:name w:val="Body Text"/>
    <w:basedOn w:val="Normal"/>
    <w:link w:val="BodyTextChar"/>
    <w:uiPriority w:val="99"/>
    <w:semiHidden/>
    <w:rsid w:val="00842C6E"/>
    <w:pPr>
      <w:spacing w:after="0" w:line="240" w:lineRule="auto"/>
    </w:pPr>
    <w:rPr>
      <w:rFonts w:ascii="Arial Narrow" w:hAnsi="Arial Narrow" w:cs="Times New Roman"/>
      <w:sz w:val="24"/>
      <w:szCs w:val="24"/>
    </w:rPr>
  </w:style>
  <w:style w:type="character" w:customStyle="1" w:styleId="BodyTextChar">
    <w:name w:val="Body Text Char"/>
    <w:basedOn w:val="DefaultParagraphFont"/>
    <w:link w:val="BodyText"/>
    <w:uiPriority w:val="99"/>
    <w:semiHidden/>
    <w:locked/>
    <w:rsid w:val="00842C6E"/>
    <w:rPr>
      <w:rFonts w:ascii="Arial Narrow" w:hAnsi="Arial Narrow" w:cs="Times New Roman"/>
      <w:sz w:val="24"/>
      <w:lang w:val="en-US" w:eastAsia="en-US"/>
    </w:rPr>
  </w:style>
  <w:style w:type="paragraph" w:styleId="BalloonText">
    <w:name w:val="Balloon Text"/>
    <w:basedOn w:val="Normal"/>
    <w:link w:val="BalloonTextChar"/>
    <w:uiPriority w:val="99"/>
    <w:semiHidden/>
    <w:rsid w:val="005E6DAA"/>
    <w:rPr>
      <w:rFonts w:ascii="Times New Roman" w:hAnsi="Times New Roman" w:cs="Times New Roman"/>
      <w:sz w:val="2"/>
      <w:szCs w:val="2"/>
    </w:rPr>
  </w:style>
  <w:style w:type="character" w:customStyle="1" w:styleId="BalloonTextChar">
    <w:name w:val="Balloon Text Char"/>
    <w:basedOn w:val="DefaultParagraphFont"/>
    <w:link w:val="BalloonText"/>
    <w:uiPriority w:val="99"/>
    <w:semiHidden/>
    <w:locked/>
    <w:rsid w:val="0037765C"/>
    <w:rPr>
      <w:rFonts w:ascii="Times New Roman" w:hAnsi="Times New Roman" w:cs="Times New Roman"/>
      <w:sz w:val="2"/>
    </w:rPr>
  </w:style>
  <w:style w:type="character" w:styleId="Hyperlink">
    <w:name w:val="Hyperlink"/>
    <w:basedOn w:val="DefaultParagraphFont"/>
    <w:uiPriority w:val="99"/>
    <w:rsid w:val="002D4568"/>
    <w:rPr>
      <w:rFonts w:cs="Times New Roman"/>
      <w:color w:val="0000FF"/>
      <w:u w:val="single"/>
    </w:rPr>
  </w:style>
  <w:style w:type="character" w:customStyle="1" w:styleId="apple-style-span">
    <w:name w:val="apple-style-span"/>
    <w:uiPriority w:val="99"/>
    <w:rsid w:val="003F5993"/>
  </w:style>
  <w:style w:type="character" w:customStyle="1" w:styleId="apple-converted-space">
    <w:name w:val="apple-converted-space"/>
    <w:uiPriority w:val="99"/>
    <w:rsid w:val="001861A8"/>
  </w:style>
  <w:style w:type="character" w:styleId="Strong">
    <w:name w:val="Strong"/>
    <w:basedOn w:val="DefaultParagraphFont"/>
    <w:uiPriority w:val="99"/>
    <w:qFormat/>
    <w:locked/>
    <w:rsid w:val="001861A8"/>
    <w:rPr>
      <w:rFonts w:cs="Times New Roman"/>
      <w:b/>
    </w:rPr>
  </w:style>
  <w:style w:type="paragraph" w:styleId="ListParagraph">
    <w:name w:val="List Paragraph"/>
    <w:basedOn w:val="Normal"/>
    <w:uiPriority w:val="99"/>
    <w:qFormat/>
    <w:rsid w:val="00CD73FD"/>
    <w:pPr>
      <w:ind w:left="720"/>
    </w:pPr>
  </w:style>
  <w:style w:type="character" w:styleId="Emphasis">
    <w:name w:val="Emphasis"/>
    <w:basedOn w:val="DefaultParagraphFont"/>
    <w:uiPriority w:val="99"/>
    <w:qFormat/>
    <w:locked/>
    <w:rsid w:val="00EF2548"/>
    <w:rPr>
      <w:rFonts w:cs="Times New Roman"/>
      <w:i/>
    </w:rPr>
  </w:style>
  <w:style w:type="character" w:styleId="CommentReference">
    <w:name w:val="annotation reference"/>
    <w:basedOn w:val="DefaultParagraphFont"/>
    <w:uiPriority w:val="99"/>
    <w:semiHidden/>
    <w:unhideWhenUsed/>
    <w:rsid w:val="002B2E10"/>
    <w:rPr>
      <w:sz w:val="16"/>
      <w:szCs w:val="16"/>
    </w:rPr>
  </w:style>
  <w:style w:type="paragraph" w:styleId="CommentText">
    <w:name w:val="annotation text"/>
    <w:basedOn w:val="Normal"/>
    <w:link w:val="CommentTextChar"/>
    <w:uiPriority w:val="99"/>
    <w:semiHidden/>
    <w:unhideWhenUsed/>
    <w:rsid w:val="002B2E10"/>
    <w:pPr>
      <w:spacing w:line="240" w:lineRule="auto"/>
    </w:pPr>
    <w:rPr>
      <w:sz w:val="20"/>
      <w:szCs w:val="20"/>
    </w:rPr>
  </w:style>
  <w:style w:type="character" w:customStyle="1" w:styleId="CommentTextChar">
    <w:name w:val="Comment Text Char"/>
    <w:basedOn w:val="DefaultParagraphFont"/>
    <w:link w:val="CommentText"/>
    <w:uiPriority w:val="99"/>
    <w:semiHidden/>
    <w:rsid w:val="002B2E10"/>
    <w:rPr>
      <w:rFonts w:cs="Calibri"/>
      <w:sz w:val="20"/>
      <w:szCs w:val="20"/>
    </w:rPr>
  </w:style>
  <w:style w:type="paragraph" w:styleId="CommentSubject">
    <w:name w:val="annotation subject"/>
    <w:basedOn w:val="CommentText"/>
    <w:next w:val="CommentText"/>
    <w:link w:val="CommentSubjectChar"/>
    <w:uiPriority w:val="99"/>
    <w:semiHidden/>
    <w:unhideWhenUsed/>
    <w:rsid w:val="002B2E10"/>
    <w:rPr>
      <w:b/>
      <w:bCs/>
    </w:rPr>
  </w:style>
  <w:style w:type="character" w:customStyle="1" w:styleId="CommentSubjectChar">
    <w:name w:val="Comment Subject Char"/>
    <w:basedOn w:val="CommentTextChar"/>
    <w:link w:val="CommentSubject"/>
    <w:uiPriority w:val="99"/>
    <w:semiHidden/>
    <w:rsid w:val="002B2E10"/>
    <w:rPr>
      <w:rFonts w:cs="Calibri"/>
      <w:b/>
      <w:bCs/>
      <w:sz w:val="20"/>
      <w:szCs w:val="20"/>
    </w:rPr>
  </w:style>
  <w:style w:type="character" w:styleId="UnresolvedMention">
    <w:name w:val="Unresolved Mention"/>
    <w:basedOn w:val="DefaultParagraphFont"/>
    <w:uiPriority w:val="99"/>
    <w:semiHidden/>
    <w:unhideWhenUsed/>
    <w:rsid w:val="007A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7160">
      <w:bodyDiv w:val="1"/>
      <w:marLeft w:val="0"/>
      <w:marRight w:val="0"/>
      <w:marTop w:val="0"/>
      <w:marBottom w:val="0"/>
      <w:divBdr>
        <w:top w:val="none" w:sz="0" w:space="0" w:color="auto"/>
        <w:left w:val="none" w:sz="0" w:space="0" w:color="auto"/>
        <w:bottom w:val="none" w:sz="0" w:space="0" w:color="auto"/>
        <w:right w:val="none" w:sz="0" w:space="0" w:color="auto"/>
      </w:divBdr>
    </w:div>
    <w:div w:id="601298407">
      <w:bodyDiv w:val="1"/>
      <w:marLeft w:val="0"/>
      <w:marRight w:val="0"/>
      <w:marTop w:val="0"/>
      <w:marBottom w:val="0"/>
      <w:divBdr>
        <w:top w:val="none" w:sz="0" w:space="0" w:color="auto"/>
        <w:left w:val="none" w:sz="0" w:space="0" w:color="auto"/>
        <w:bottom w:val="none" w:sz="0" w:space="0" w:color="auto"/>
        <w:right w:val="none" w:sz="0" w:space="0" w:color="auto"/>
      </w:divBdr>
    </w:div>
    <w:div w:id="680622022">
      <w:bodyDiv w:val="1"/>
      <w:marLeft w:val="0"/>
      <w:marRight w:val="0"/>
      <w:marTop w:val="0"/>
      <w:marBottom w:val="0"/>
      <w:divBdr>
        <w:top w:val="none" w:sz="0" w:space="0" w:color="auto"/>
        <w:left w:val="none" w:sz="0" w:space="0" w:color="auto"/>
        <w:bottom w:val="none" w:sz="0" w:space="0" w:color="auto"/>
        <w:right w:val="none" w:sz="0" w:space="0" w:color="auto"/>
      </w:divBdr>
    </w:div>
    <w:div w:id="818807466">
      <w:bodyDiv w:val="1"/>
      <w:marLeft w:val="0"/>
      <w:marRight w:val="0"/>
      <w:marTop w:val="0"/>
      <w:marBottom w:val="0"/>
      <w:divBdr>
        <w:top w:val="none" w:sz="0" w:space="0" w:color="auto"/>
        <w:left w:val="none" w:sz="0" w:space="0" w:color="auto"/>
        <w:bottom w:val="none" w:sz="0" w:space="0" w:color="auto"/>
        <w:right w:val="none" w:sz="0" w:space="0" w:color="auto"/>
      </w:divBdr>
    </w:div>
    <w:div w:id="891580716">
      <w:bodyDiv w:val="1"/>
      <w:marLeft w:val="0"/>
      <w:marRight w:val="0"/>
      <w:marTop w:val="0"/>
      <w:marBottom w:val="0"/>
      <w:divBdr>
        <w:top w:val="none" w:sz="0" w:space="0" w:color="auto"/>
        <w:left w:val="none" w:sz="0" w:space="0" w:color="auto"/>
        <w:bottom w:val="none" w:sz="0" w:space="0" w:color="auto"/>
        <w:right w:val="none" w:sz="0" w:space="0" w:color="auto"/>
      </w:divBdr>
    </w:div>
    <w:div w:id="927927804">
      <w:bodyDiv w:val="1"/>
      <w:marLeft w:val="0"/>
      <w:marRight w:val="0"/>
      <w:marTop w:val="0"/>
      <w:marBottom w:val="0"/>
      <w:divBdr>
        <w:top w:val="none" w:sz="0" w:space="0" w:color="auto"/>
        <w:left w:val="none" w:sz="0" w:space="0" w:color="auto"/>
        <w:bottom w:val="none" w:sz="0" w:space="0" w:color="auto"/>
        <w:right w:val="none" w:sz="0" w:space="0" w:color="auto"/>
      </w:divBdr>
    </w:div>
    <w:div w:id="998534430">
      <w:bodyDiv w:val="1"/>
      <w:marLeft w:val="0"/>
      <w:marRight w:val="0"/>
      <w:marTop w:val="0"/>
      <w:marBottom w:val="0"/>
      <w:divBdr>
        <w:top w:val="none" w:sz="0" w:space="0" w:color="auto"/>
        <w:left w:val="none" w:sz="0" w:space="0" w:color="auto"/>
        <w:bottom w:val="none" w:sz="0" w:space="0" w:color="auto"/>
        <w:right w:val="none" w:sz="0" w:space="0" w:color="auto"/>
      </w:divBdr>
    </w:div>
    <w:div w:id="1013145505">
      <w:bodyDiv w:val="1"/>
      <w:marLeft w:val="0"/>
      <w:marRight w:val="0"/>
      <w:marTop w:val="0"/>
      <w:marBottom w:val="0"/>
      <w:divBdr>
        <w:top w:val="none" w:sz="0" w:space="0" w:color="auto"/>
        <w:left w:val="none" w:sz="0" w:space="0" w:color="auto"/>
        <w:bottom w:val="none" w:sz="0" w:space="0" w:color="auto"/>
        <w:right w:val="none" w:sz="0" w:space="0" w:color="auto"/>
      </w:divBdr>
    </w:div>
    <w:div w:id="1105030768">
      <w:bodyDiv w:val="1"/>
      <w:marLeft w:val="0"/>
      <w:marRight w:val="0"/>
      <w:marTop w:val="0"/>
      <w:marBottom w:val="0"/>
      <w:divBdr>
        <w:top w:val="none" w:sz="0" w:space="0" w:color="auto"/>
        <w:left w:val="none" w:sz="0" w:space="0" w:color="auto"/>
        <w:bottom w:val="none" w:sz="0" w:space="0" w:color="auto"/>
        <w:right w:val="none" w:sz="0" w:space="0" w:color="auto"/>
      </w:divBdr>
    </w:div>
    <w:div w:id="1133910675">
      <w:bodyDiv w:val="1"/>
      <w:marLeft w:val="0"/>
      <w:marRight w:val="0"/>
      <w:marTop w:val="0"/>
      <w:marBottom w:val="0"/>
      <w:divBdr>
        <w:top w:val="none" w:sz="0" w:space="0" w:color="auto"/>
        <w:left w:val="none" w:sz="0" w:space="0" w:color="auto"/>
        <w:bottom w:val="none" w:sz="0" w:space="0" w:color="auto"/>
        <w:right w:val="none" w:sz="0" w:space="0" w:color="auto"/>
      </w:divBdr>
    </w:div>
    <w:div w:id="1627540061">
      <w:bodyDiv w:val="1"/>
      <w:marLeft w:val="0"/>
      <w:marRight w:val="0"/>
      <w:marTop w:val="0"/>
      <w:marBottom w:val="0"/>
      <w:divBdr>
        <w:top w:val="none" w:sz="0" w:space="0" w:color="auto"/>
        <w:left w:val="none" w:sz="0" w:space="0" w:color="auto"/>
        <w:bottom w:val="none" w:sz="0" w:space="0" w:color="auto"/>
        <w:right w:val="none" w:sz="0" w:space="0" w:color="auto"/>
      </w:divBdr>
    </w:div>
    <w:div w:id="1653636483">
      <w:bodyDiv w:val="1"/>
      <w:marLeft w:val="0"/>
      <w:marRight w:val="0"/>
      <w:marTop w:val="0"/>
      <w:marBottom w:val="0"/>
      <w:divBdr>
        <w:top w:val="none" w:sz="0" w:space="0" w:color="auto"/>
        <w:left w:val="none" w:sz="0" w:space="0" w:color="auto"/>
        <w:bottom w:val="none" w:sz="0" w:space="0" w:color="auto"/>
        <w:right w:val="none" w:sz="0" w:space="0" w:color="auto"/>
      </w:divBdr>
      <w:divsChild>
        <w:div w:id="1002128359">
          <w:marLeft w:val="0"/>
          <w:marRight w:val="0"/>
          <w:marTop w:val="0"/>
          <w:marBottom w:val="0"/>
          <w:divBdr>
            <w:top w:val="none" w:sz="0" w:space="0" w:color="auto"/>
            <w:left w:val="none" w:sz="0" w:space="0" w:color="auto"/>
            <w:bottom w:val="none" w:sz="0" w:space="0" w:color="auto"/>
            <w:right w:val="none" w:sz="0" w:space="0" w:color="auto"/>
          </w:divBdr>
        </w:div>
        <w:div w:id="89394343">
          <w:marLeft w:val="0"/>
          <w:marRight w:val="0"/>
          <w:marTop w:val="0"/>
          <w:marBottom w:val="0"/>
          <w:divBdr>
            <w:top w:val="none" w:sz="0" w:space="0" w:color="auto"/>
            <w:left w:val="none" w:sz="0" w:space="0" w:color="auto"/>
            <w:bottom w:val="none" w:sz="0" w:space="0" w:color="auto"/>
            <w:right w:val="none" w:sz="0" w:space="0" w:color="auto"/>
          </w:divBdr>
        </w:div>
        <w:div w:id="1639608393">
          <w:marLeft w:val="0"/>
          <w:marRight w:val="0"/>
          <w:marTop w:val="0"/>
          <w:marBottom w:val="0"/>
          <w:divBdr>
            <w:top w:val="none" w:sz="0" w:space="0" w:color="auto"/>
            <w:left w:val="none" w:sz="0" w:space="0" w:color="auto"/>
            <w:bottom w:val="none" w:sz="0" w:space="0" w:color="auto"/>
            <w:right w:val="none" w:sz="0" w:space="0" w:color="auto"/>
          </w:divBdr>
        </w:div>
        <w:div w:id="1511599061">
          <w:marLeft w:val="0"/>
          <w:marRight w:val="0"/>
          <w:marTop w:val="0"/>
          <w:marBottom w:val="0"/>
          <w:divBdr>
            <w:top w:val="none" w:sz="0" w:space="0" w:color="auto"/>
            <w:left w:val="none" w:sz="0" w:space="0" w:color="auto"/>
            <w:bottom w:val="none" w:sz="0" w:space="0" w:color="auto"/>
            <w:right w:val="none" w:sz="0" w:space="0" w:color="auto"/>
          </w:divBdr>
        </w:div>
        <w:div w:id="327827981">
          <w:marLeft w:val="0"/>
          <w:marRight w:val="0"/>
          <w:marTop w:val="0"/>
          <w:marBottom w:val="0"/>
          <w:divBdr>
            <w:top w:val="none" w:sz="0" w:space="0" w:color="auto"/>
            <w:left w:val="none" w:sz="0" w:space="0" w:color="auto"/>
            <w:bottom w:val="none" w:sz="0" w:space="0" w:color="auto"/>
            <w:right w:val="none" w:sz="0" w:space="0" w:color="auto"/>
          </w:divBdr>
        </w:div>
        <w:div w:id="125659162">
          <w:marLeft w:val="0"/>
          <w:marRight w:val="0"/>
          <w:marTop w:val="0"/>
          <w:marBottom w:val="0"/>
          <w:divBdr>
            <w:top w:val="none" w:sz="0" w:space="0" w:color="auto"/>
            <w:left w:val="none" w:sz="0" w:space="0" w:color="auto"/>
            <w:bottom w:val="none" w:sz="0" w:space="0" w:color="auto"/>
            <w:right w:val="none" w:sz="0" w:space="0" w:color="auto"/>
          </w:divBdr>
        </w:div>
        <w:div w:id="1336419642">
          <w:marLeft w:val="0"/>
          <w:marRight w:val="0"/>
          <w:marTop w:val="0"/>
          <w:marBottom w:val="0"/>
          <w:divBdr>
            <w:top w:val="none" w:sz="0" w:space="0" w:color="auto"/>
            <w:left w:val="none" w:sz="0" w:space="0" w:color="auto"/>
            <w:bottom w:val="none" w:sz="0" w:space="0" w:color="auto"/>
            <w:right w:val="none" w:sz="0" w:space="0" w:color="auto"/>
          </w:divBdr>
        </w:div>
        <w:div w:id="763040952">
          <w:marLeft w:val="0"/>
          <w:marRight w:val="0"/>
          <w:marTop w:val="0"/>
          <w:marBottom w:val="0"/>
          <w:divBdr>
            <w:top w:val="none" w:sz="0" w:space="0" w:color="auto"/>
            <w:left w:val="none" w:sz="0" w:space="0" w:color="auto"/>
            <w:bottom w:val="none" w:sz="0" w:space="0" w:color="auto"/>
            <w:right w:val="none" w:sz="0" w:space="0" w:color="auto"/>
          </w:divBdr>
        </w:div>
        <w:div w:id="1669014586">
          <w:marLeft w:val="0"/>
          <w:marRight w:val="0"/>
          <w:marTop w:val="0"/>
          <w:marBottom w:val="0"/>
          <w:divBdr>
            <w:top w:val="none" w:sz="0" w:space="0" w:color="auto"/>
            <w:left w:val="none" w:sz="0" w:space="0" w:color="auto"/>
            <w:bottom w:val="none" w:sz="0" w:space="0" w:color="auto"/>
            <w:right w:val="none" w:sz="0" w:space="0" w:color="auto"/>
          </w:divBdr>
        </w:div>
      </w:divsChild>
    </w:div>
    <w:div w:id="1727605005">
      <w:bodyDiv w:val="1"/>
      <w:marLeft w:val="0"/>
      <w:marRight w:val="0"/>
      <w:marTop w:val="0"/>
      <w:marBottom w:val="0"/>
      <w:divBdr>
        <w:top w:val="none" w:sz="0" w:space="0" w:color="auto"/>
        <w:left w:val="none" w:sz="0" w:space="0" w:color="auto"/>
        <w:bottom w:val="none" w:sz="0" w:space="0" w:color="auto"/>
        <w:right w:val="none" w:sz="0" w:space="0" w:color="auto"/>
      </w:divBdr>
    </w:div>
    <w:div w:id="1896314047">
      <w:marLeft w:val="0"/>
      <w:marRight w:val="0"/>
      <w:marTop w:val="0"/>
      <w:marBottom w:val="0"/>
      <w:divBdr>
        <w:top w:val="none" w:sz="0" w:space="0" w:color="auto"/>
        <w:left w:val="none" w:sz="0" w:space="0" w:color="auto"/>
        <w:bottom w:val="none" w:sz="0" w:space="0" w:color="auto"/>
        <w:right w:val="none" w:sz="0" w:space="0" w:color="auto"/>
      </w:divBdr>
    </w:div>
    <w:div w:id="1896314048">
      <w:marLeft w:val="0"/>
      <w:marRight w:val="0"/>
      <w:marTop w:val="0"/>
      <w:marBottom w:val="0"/>
      <w:divBdr>
        <w:top w:val="none" w:sz="0" w:space="0" w:color="auto"/>
        <w:left w:val="none" w:sz="0" w:space="0" w:color="auto"/>
        <w:bottom w:val="none" w:sz="0" w:space="0" w:color="auto"/>
        <w:right w:val="none" w:sz="0" w:space="0" w:color="auto"/>
      </w:divBdr>
    </w:div>
    <w:div w:id="1896314049">
      <w:marLeft w:val="0"/>
      <w:marRight w:val="0"/>
      <w:marTop w:val="0"/>
      <w:marBottom w:val="0"/>
      <w:divBdr>
        <w:top w:val="none" w:sz="0" w:space="0" w:color="auto"/>
        <w:left w:val="none" w:sz="0" w:space="0" w:color="auto"/>
        <w:bottom w:val="none" w:sz="0" w:space="0" w:color="auto"/>
        <w:right w:val="none" w:sz="0" w:space="0" w:color="auto"/>
      </w:divBdr>
    </w:div>
    <w:div w:id="1896314050">
      <w:marLeft w:val="0"/>
      <w:marRight w:val="0"/>
      <w:marTop w:val="0"/>
      <w:marBottom w:val="0"/>
      <w:divBdr>
        <w:top w:val="none" w:sz="0" w:space="0" w:color="auto"/>
        <w:left w:val="none" w:sz="0" w:space="0" w:color="auto"/>
        <w:bottom w:val="none" w:sz="0" w:space="0" w:color="auto"/>
        <w:right w:val="none" w:sz="0" w:space="0" w:color="auto"/>
      </w:divBdr>
    </w:div>
    <w:div w:id="1896314051">
      <w:marLeft w:val="0"/>
      <w:marRight w:val="0"/>
      <w:marTop w:val="0"/>
      <w:marBottom w:val="0"/>
      <w:divBdr>
        <w:top w:val="none" w:sz="0" w:space="0" w:color="auto"/>
        <w:left w:val="none" w:sz="0" w:space="0" w:color="auto"/>
        <w:bottom w:val="none" w:sz="0" w:space="0" w:color="auto"/>
        <w:right w:val="none" w:sz="0" w:space="0" w:color="auto"/>
      </w:divBdr>
    </w:div>
    <w:div w:id="1896314053">
      <w:marLeft w:val="0"/>
      <w:marRight w:val="0"/>
      <w:marTop w:val="0"/>
      <w:marBottom w:val="0"/>
      <w:divBdr>
        <w:top w:val="none" w:sz="0" w:space="0" w:color="auto"/>
        <w:left w:val="none" w:sz="0" w:space="0" w:color="auto"/>
        <w:bottom w:val="none" w:sz="0" w:space="0" w:color="auto"/>
        <w:right w:val="none" w:sz="0" w:space="0" w:color="auto"/>
      </w:divBdr>
      <w:divsChild>
        <w:div w:id="1896314052">
          <w:marLeft w:val="0"/>
          <w:marRight w:val="0"/>
          <w:marTop w:val="0"/>
          <w:marBottom w:val="0"/>
          <w:divBdr>
            <w:top w:val="none" w:sz="0" w:space="0" w:color="auto"/>
            <w:left w:val="none" w:sz="0" w:space="0" w:color="auto"/>
            <w:bottom w:val="none" w:sz="0" w:space="0" w:color="auto"/>
            <w:right w:val="none" w:sz="0" w:space="0" w:color="auto"/>
          </w:divBdr>
          <w:divsChild>
            <w:div w:id="189631405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96314055">
      <w:marLeft w:val="0"/>
      <w:marRight w:val="0"/>
      <w:marTop w:val="0"/>
      <w:marBottom w:val="0"/>
      <w:divBdr>
        <w:top w:val="none" w:sz="0" w:space="0" w:color="auto"/>
        <w:left w:val="none" w:sz="0" w:space="0" w:color="auto"/>
        <w:bottom w:val="none" w:sz="0" w:space="0" w:color="auto"/>
        <w:right w:val="none" w:sz="0" w:space="0" w:color="auto"/>
      </w:divBdr>
      <w:divsChild>
        <w:div w:id="1896314063">
          <w:marLeft w:val="0"/>
          <w:marRight w:val="0"/>
          <w:marTop w:val="0"/>
          <w:marBottom w:val="0"/>
          <w:divBdr>
            <w:top w:val="none" w:sz="0" w:space="0" w:color="auto"/>
            <w:left w:val="none" w:sz="0" w:space="0" w:color="auto"/>
            <w:bottom w:val="none" w:sz="0" w:space="0" w:color="auto"/>
            <w:right w:val="none" w:sz="0" w:space="0" w:color="auto"/>
          </w:divBdr>
          <w:divsChild>
            <w:div w:id="189631406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96314057">
      <w:marLeft w:val="0"/>
      <w:marRight w:val="0"/>
      <w:marTop w:val="0"/>
      <w:marBottom w:val="0"/>
      <w:divBdr>
        <w:top w:val="none" w:sz="0" w:space="0" w:color="auto"/>
        <w:left w:val="none" w:sz="0" w:space="0" w:color="auto"/>
        <w:bottom w:val="none" w:sz="0" w:space="0" w:color="auto"/>
        <w:right w:val="none" w:sz="0" w:space="0" w:color="auto"/>
      </w:divBdr>
    </w:div>
    <w:div w:id="1896314059">
      <w:marLeft w:val="0"/>
      <w:marRight w:val="0"/>
      <w:marTop w:val="0"/>
      <w:marBottom w:val="0"/>
      <w:divBdr>
        <w:top w:val="none" w:sz="0" w:space="0" w:color="auto"/>
        <w:left w:val="none" w:sz="0" w:space="0" w:color="auto"/>
        <w:bottom w:val="none" w:sz="0" w:space="0" w:color="auto"/>
        <w:right w:val="none" w:sz="0" w:space="0" w:color="auto"/>
      </w:divBdr>
    </w:div>
    <w:div w:id="1896314060">
      <w:marLeft w:val="0"/>
      <w:marRight w:val="0"/>
      <w:marTop w:val="0"/>
      <w:marBottom w:val="0"/>
      <w:divBdr>
        <w:top w:val="none" w:sz="0" w:space="0" w:color="auto"/>
        <w:left w:val="none" w:sz="0" w:space="0" w:color="auto"/>
        <w:bottom w:val="none" w:sz="0" w:space="0" w:color="auto"/>
        <w:right w:val="none" w:sz="0" w:space="0" w:color="auto"/>
      </w:divBdr>
      <w:divsChild>
        <w:div w:id="1896314058">
          <w:marLeft w:val="0"/>
          <w:marRight w:val="0"/>
          <w:marTop w:val="0"/>
          <w:marBottom w:val="0"/>
          <w:divBdr>
            <w:top w:val="none" w:sz="0" w:space="0" w:color="auto"/>
            <w:left w:val="none" w:sz="0" w:space="0" w:color="auto"/>
            <w:bottom w:val="none" w:sz="0" w:space="0" w:color="auto"/>
            <w:right w:val="none" w:sz="0" w:space="0" w:color="auto"/>
          </w:divBdr>
          <w:divsChild>
            <w:div w:id="189631405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96314062">
      <w:marLeft w:val="0"/>
      <w:marRight w:val="0"/>
      <w:marTop w:val="0"/>
      <w:marBottom w:val="0"/>
      <w:divBdr>
        <w:top w:val="none" w:sz="0" w:space="0" w:color="auto"/>
        <w:left w:val="none" w:sz="0" w:space="0" w:color="auto"/>
        <w:bottom w:val="none" w:sz="0" w:space="0" w:color="auto"/>
        <w:right w:val="none" w:sz="0" w:space="0" w:color="auto"/>
      </w:divBdr>
    </w:div>
    <w:div w:id="1896314066">
      <w:marLeft w:val="0"/>
      <w:marRight w:val="0"/>
      <w:marTop w:val="0"/>
      <w:marBottom w:val="0"/>
      <w:divBdr>
        <w:top w:val="none" w:sz="0" w:space="0" w:color="auto"/>
        <w:left w:val="none" w:sz="0" w:space="0" w:color="auto"/>
        <w:bottom w:val="none" w:sz="0" w:space="0" w:color="auto"/>
        <w:right w:val="none" w:sz="0" w:space="0" w:color="auto"/>
      </w:divBdr>
      <w:divsChild>
        <w:div w:id="1896314065">
          <w:marLeft w:val="0"/>
          <w:marRight w:val="0"/>
          <w:marTop w:val="0"/>
          <w:marBottom w:val="0"/>
          <w:divBdr>
            <w:top w:val="none" w:sz="0" w:space="0" w:color="auto"/>
            <w:left w:val="none" w:sz="0" w:space="0" w:color="auto"/>
            <w:bottom w:val="none" w:sz="0" w:space="0" w:color="auto"/>
            <w:right w:val="none" w:sz="0" w:space="0" w:color="auto"/>
          </w:divBdr>
          <w:divsChild>
            <w:div w:id="1896314064">
              <w:marLeft w:val="0"/>
              <w:marRight w:val="0"/>
              <w:marTop w:val="0"/>
              <w:marBottom w:val="0"/>
              <w:divBdr>
                <w:top w:val="none" w:sz="0" w:space="0" w:color="auto"/>
                <w:left w:val="none" w:sz="0" w:space="0" w:color="auto"/>
                <w:bottom w:val="none" w:sz="0" w:space="0" w:color="auto"/>
                <w:right w:val="none" w:sz="0" w:space="0" w:color="auto"/>
              </w:divBdr>
              <w:divsChild>
                <w:div w:id="18963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4069">
      <w:marLeft w:val="0"/>
      <w:marRight w:val="0"/>
      <w:marTop w:val="0"/>
      <w:marBottom w:val="0"/>
      <w:divBdr>
        <w:top w:val="none" w:sz="0" w:space="0" w:color="auto"/>
        <w:left w:val="none" w:sz="0" w:space="0" w:color="auto"/>
        <w:bottom w:val="none" w:sz="0" w:space="0" w:color="auto"/>
        <w:right w:val="none" w:sz="0" w:space="0" w:color="auto"/>
      </w:divBdr>
      <w:divsChild>
        <w:div w:id="1896314068">
          <w:marLeft w:val="0"/>
          <w:marRight w:val="0"/>
          <w:marTop w:val="0"/>
          <w:marBottom w:val="0"/>
          <w:divBdr>
            <w:top w:val="none" w:sz="0" w:space="0" w:color="auto"/>
            <w:left w:val="none" w:sz="0" w:space="0" w:color="auto"/>
            <w:bottom w:val="none" w:sz="0" w:space="0" w:color="auto"/>
            <w:right w:val="none" w:sz="0" w:space="0" w:color="auto"/>
          </w:divBdr>
          <w:divsChild>
            <w:div w:id="18963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71">
      <w:marLeft w:val="0"/>
      <w:marRight w:val="0"/>
      <w:marTop w:val="0"/>
      <w:marBottom w:val="0"/>
      <w:divBdr>
        <w:top w:val="none" w:sz="0" w:space="0" w:color="auto"/>
        <w:left w:val="none" w:sz="0" w:space="0" w:color="auto"/>
        <w:bottom w:val="none" w:sz="0" w:space="0" w:color="auto"/>
        <w:right w:val="none" w:sz="0" w:space="0" w:color="auto"/>
      </w:divBdr>
    </w:div>
    <w:div w:id="1970160188">
      <w:bodyDiv w:val="1"/>
      <w:marLeft w:val="0"/>
      <w:marRight w:val="0"/>
      <w:marTop w:val="0"/>
      <w:marBottom w:val="0"/>
      <w:divBdr>
        <w:top w:val="none" w:sz="0" w:space="0" w:color="auto"/>
        <w:left w:val="none" w:sz="0" w:space="0" w:color="auto"/>
        <w:bottom w:val="none" w:sz="0" w:space="0" w:color="auto"/>
        <w:right w:val="none" w:sz="0" w:space="0" w:color="auto"/>
      </w:divBdr>
    </w:div>
    <w:div w:id="20677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338F4-0BB4-4164-BC5C-2C109F7C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 regular meeting of the Brownsboro Farm City Commission was held on Tuesday, March 11, 2008 at the Brownsboro Farm Community Center</vt:lpstr>
    </vt:vector>
  </TitlesOfParts>
  <Company>Hewlett-Packard Company</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 Brownsboro Farm City Commission was held on Tuesday, March 11, 2008 at the Brownsboro Farm Community Center</dc:title>
  <dc:creator>BBFCity</dc:creator>
  <cp:lastModifiedBy>blake.watson55@yahoo.com</cp:lastModifiedBy>
  <cp:revision>2</cp:revision>
  <cp:lastPrinted>2021-02-10T00:29:00Z</cp:lastPrinted>
  <dcterms:created xsi:type="dcterms:W3CDTF">2022-04-12T14:56:00Z</dcterms:created>
  <dcterms:modified xsi:type="dcterms:W3CDTF">2022-04-12T14:56:00Z</dcterms:modified>
</cp:coreProperties>
</file>